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8209" w14:textId="54D6F131" w:rsidR="00C377EE" w:rsidRDefault="00A049F1" w:rsidP="00A049F1">
      <w:pPr>
        <w:pStyle w:val="Bijlage"/>
        <w:numPr>
          <w:ilvl w:val="0"/>
          <w:numId w:val="0"/>
        </w:numPr>
        <w:ind w:left="360"/>
      </w:pPr>
      <w:bookmarkStart w:id="0" w:name="_Toc201124339"/>
      <w:r>
        <w:t xml:space="preserve">Bijlage 2. </w:t>
      </w:r>
      <w:r w:rsidR="00C377EE">
        <w:t>Antwoordformulier</w:t>
      </w:r>
      <w:bookmarkEnd w:id="0"/>
    </w:p>
    <w:p w14:paraId="424A2F10" w14:textId="77777777" w:rsidR="003E05AC" w:rsidRPr="003E05AC" w:rsidRDefault="003E05AC" w:rsidP="003E05AC">
      <w:pPr>
        <w:pStyle w:val="HHNKStandaard"/>
        <w:rPr>
          <w:lang w:eastAsia="en-US"/>
        </w:rPr>
      </w:pPr>
    </w:p>
    <w:tbl>
      <w:tblPr>
        <w:tblStyle w:val="Rastertabel4-Accent1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377EE" w:rsidRPr="0004094B" w14:paraId="14C224EE" w14:textId="77777777" w:rsidTr="001B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noWrap/>
            <w:hideMark/>
          </w:tcPr>
          <w:p w14:paraId="32FC5127" w14:textId="77777777" w:rsidR="00C377EE" w:rsidRPr="0004094B" w:rsidRDefault="00C377EE" w:rsidP="00C377EE">
            <w:pPr>
              <w:rPr>
                <w:lang w:eastAsia="nl-NL"/>
              </w:rPr>
            </w:pPr>
            <w:r>
              <w:rPr>
                <w:lang w:eastAsia="nl-NL"/>
              </w:rPr>
              <w:t>Gegevens marktpartij</w:t>
            </w:r>
          </w:p>
        </w:tc>
      </w:tr>
      <w:tr w:rsidR="00C377EE" w:rsidRPr="0004094B" w14:paraId="116426A9" w14:textId="77777777" w:rsidTr="001B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bottom"/>
            <w:hideMark/>
          </w:tcPr>
          <w:p w14:paraId="770F772E" w14:textId="77777777" w:rsidR="00C377EE" w:rsidRPr="001B22C0" w:rsidRDefault="00C377EE" w:rsidP="00C377EE">
            <w:pPr>
              <w:rPr>
                <w:b w:val="0"/>
                <w:lang w:eastAsia="nl-NL"/>
              </w:rPr>
            </w:pPr>
            <w:r w:rsidRPr="001B22C0">
              <w:rPr>
                <w:b w:val="0"/>
              </w:rPr>
              <w:t>Naam organisatie:</w:t>
            </w:r>
          </w:p>
        </w:tc>
        <w:tc>
          <w:tcPr>
            <w:tcW w:w="5811" w:type="dxa"/>
            <w:noWrap/>
            <w:vAlign w:val="bottom"/>
          </w:tcPr>
          <w:p w14:paraId="275C0CCF" w14:textId="77777777" w:rsidR="00C377EE" w:rsidRPr="001B22C0" w:rsidRDefault="00C377EE" w:rsidP="00C3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C377EE" w:rsidRPr="0004094B" w14:paraId="1B6AFBA5" w14:textId="77777777" w:rsidTr="001B22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bottom"/>
            <w:hideMark/>
          </w:tcPr>
          <w:p w14:paraId="4A2BE37B" w14:textId="77777777" w:rsidR="00C377EE" w:rsidRPr="001B22C0" w:rsidRDefault="00C377EE" w:rsidP="00C377EE">
            <w:pPr>
              <w:rPr>
                <w:b w:val="0"/>
                <w:lang w:eastAsia="nl-NL"/>
              </w:rPr>
            </w:pPr>
            <w:r w:rsidRPr="001B22C0">
              <w:rPr>
                <w:b w:val="0"/>
                <w:lang w:eastAsia="nl-NL"/>
              </w:rPr>
              <w:t>Naam en functie contactpersoon</w:t>
            </w:r>
          </w:p>
        </w:tc>
        <w:tc>
          <w:tcPr>
            <w:tcW w:w="5811" w:type="dxa"/>
            <w:noWrap/>
            <w:vAlign w:val="bottom"/>
          </w:tcPr>
          <w:p w14:paraId="10C2C778" w14:textId="77777777" w:rsidR="00C377EE" w:rsidRPr="001B22C0" w:rsidRDefault="00C377EE" w:rsidP="00C3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C377EE" w:rsidRPr="0004094B" w14:paraId="2CBAC25C" w14:textId="77777777" w:rsidTr="001B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bottom"/>
            <w:hideMark/>
          </w:tcPr>
          <w:p w14:paraId="7244B37E" w14:textId="77777777" w:rsidR="00C377EE" w:rsidRPr="001B22C0" w:rsidRDefault="00C377EE" w:rsidP="00C377EE">
            <w:pPr>
              <w:rPr>
                <w:b w:val="0"/>
                <w:lang w:eastAsia="nl-NL"/>
              </w:rPr>
            </w:pPr>
            <w:r w:rsidRPr="001B22C0">
              <w:rPr>
                <w:b w:val="0"/>
                <w:lang w:eastAsia="nl-NL"/>
              </w:rPr>
              <w:t>Telefoonnummer:</w:t>
            </w:r>
          </w:p>
        </w:tc>
        <w:tc>
          <w:tcPr>
            <w:tcW w:w="5811" w:type="dxa"/>
            <w:noWrap/>
            <w:vAlign w:val="bottom"/>
          </w:tcPr>
          <w:p w14:paraId="50A6DEB6" w14:textId="77777777" w:rsidR="00C377EE" w:rsidRPr="001B22C0" w:rsidRDefault="00C377EE" w:rsidP="00C3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C377EE" w:rsidRPr="0004094B" w14:paraId="271A77A8" w14:textId="77777777" w:rsidTr="001B22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bottom"/>
            <w:hideMark/>
          </w:tcPr>
          <w:p w14:paraId="13BF1FE3" w14:textId="5BEE7FD8" w:rsidR="00C377EE" w:rsidRPr="001B22C0" w:rsidRDefault="00C377EE" w:rsidP="00C377EE">
            <w:pPr>
              <w:rPr>
                <w:b w:val="0"/>
                <w:lang w:eastAsia="nl-NL"/>
              </w:rPr>
            </w:pPr>
            <w:r w:rsidRPr="001B22C0">
              <w:rPr>
                <w:b w:val="0"/>
                <w:lang w:eastAsia="nl-NL"/>
              </w:rPr>
              <w:t>E</w:t>
            </w:r>
            <w:r w:rsidR="00127401">
              <w:rPr>
                <w:b w:val="0"/>
                <w:lang w:eastAsia="nl-NL"/>
              </w:rPr>
              <w:t>-</w:t>
            </w:r>
            <w:r w:rsidRPr="001B22C0">
              <w:rPr>
                <w:b w:val="0"/>
                <w:lang w:eastAsia="nl-NL"/>
              </w:rPr>
              <w:t>mail:</w:t>
            </w:r>
          </w:p>
        </w:tc>
        <w:tc>
          <w:tcPr>
            <w:tcW w:w="5811" w:type="dxa"/>
            <w:noWrap/>
            <w:vAlign w:val="bottom"/>
          </w:tcPr>
          <w:p w14:paraId="2637007D" w14:textId="77777777" w:rsidR="00C377EE" w:rsidRPr="001B22C0" w:rsidRDefault="00C377EE" w:rsidP="00C3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</w:tbl>
    <w:p w14:paraId="3D6D1D02" w14:textId="77777777" w:rsidR="00F47EE5" w:rsidRDefault="00F47EE5">
      <w:pPr>
        <w:rPr>
          <w:rFonts w:asciiTheme="majorHAnsi" w:eastAsiaTheme="majorEastAsia" w:hAnsiTheme="majorHAnsi" w:cstheme="majorBidi"/>
          <w:b/>
          <w:sz w:val="2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6B0678" w14:paraId="4CE89932" w14:textId="77777777" w:rsidTr="006B0678">
        <w:trPr>
          <w:trHeight w:val="591"/>
        </w:trPr>
        <w:tc>
          <w:tcPr>
            <w:tcW w:w="1161" w:type="dxa"/>
          </w:tcPr>
          <w:p w14:paraId="1DFE9950" w14:textId="77777777" w:rsidR="006B0678" w:rsidRDefault="006B0678" w:rsidP="006B0678">
            <w:pPr>
              <w:spacing w:line="260" w:lineRule="atLeast"/>
            </w:pPr>
            <w:r>
              <w:t>Vraag 1:</w:t>
            </w:r>
          </w:p>
        </w:tc>
        <w:tc>
          <w:tcPr>
            <w:tcW w:w="7901" w:type="dxa"/>
          </w:tcPr>
          <w:p w14:paraId="4B4C65C2" w14:textId="43582ED0" w:rsidR="006B0678" w:rsidRPr="003E05AC" w:rsidRDefault="006B0678" w:rsidP="006B0678">
            <w:pPr>
              <w:spacing w:line="260" w:lineRule="atLeast"/>
              <w:rPr>
                <w:color w:val="0000FF"/>
              </w:rPr>
            </w:pPr>
            <w:r w:rsidRPr="005D5647">
              <w:t>Kunt u een korte beschrijving geven van uw organisatie (omvang, expertise, markten, etc.)</w:t>
            </w:r>
          </w:p>
        </w:tc>
      </w:tr>
      <w:tr w:rsidR="00283D0C" w14:paraId="51FD5B07" w14:textId="77777777" w:rsidTr="006B0678">
        <w:trPr>
          <w:trHeight w:val="283"/>
        </w:trPr>
        <w:tc>
          <w:tcPr>
            <w:tcW w:w="1161" w:type="dxa"/>
          </w:tcPr>
          <w:p w14:paraId="1249E537" w14:textId="77777777" w:rsidR="00283D0C" w:rsidRDefault="00283D0C" w:rsidP="00283D0C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37EB1E7C" w14:textId="77777777" w:rsidR="00283D0C" w:rsidRDefault="00283D0C" w:rsidP="00283D0C">
            <w:pPr>
              <w:spacing w:line="260" w:lineRule="atLeast"/>
            </w:pPr>
          </w:p>
        </w:tc>
      </w:tr>
    </w:tbl>
    <w:p w14:paraId="7F9A0F87" w14:textId="77777777" w:rsidR="00283D0C" w:rsidRDefault="00283D0C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283D0C" w14:paraId="72B5CD26" w14:textId="77777777" w:rsidTr="52B07048">
        <w:trPr>
          <w:trHeight w:val="307"/>
        </w:trPr>
        <w:tc>
          <w:tcPr>
            <w:tcW w:w="1129" w:type="dxa"/>
          </w:tcPr>
          <w:p w14:paraId="5452B523" w14:textId="77777777" w:rsidR="00283D0C" w:rsidRDefault="00283D0C" w:rsidP="007A2298">
            <w:pPr>
              <w:spacing w:line="260" w:lineRule="atLeast"/>
            </w:pPr>
            <w:r>
              <w:t>Vraag 2:</w:t>
            </w:r>
          </w:p>
        </w:tc>
        <w:tc>
          <w:tcPr>
            <w:tcW w:w="8062" w:type="dxa"/>
          </w:tcPr>
          <w:p w14:paraId="03FBECBD" w14:textId="091DBA4E" w:rsidR="00283D0C" w:rsidRDefault="2DEC4C91" w:rsidP="007A2298">
            <w:pPr>
              <w:spacing w:line="260" w:lineRule="atLeast"/>
            </w:pPr>
            <w:r>
              <w:t xml:space="preserve">In hoeverre is uw onderneming in staat om </w:t>
            </w:r>
            <w:r w:rsidR="75F1C3E4">
              <w:t>omvormers, zonnepanelen en constructies</w:t>
            </w:r>
            <w:r>
              <w:t xml:space="preserve"> te </w:t>
            </w:r>
            <w:r w:rsidR="07724A12">
              <w:t>onderhouden</w:t>
            </w:r>
            <w:r w:rsidR="7FECAD4B">
              <w:t xml:space="preserve"> </w:t>
            </w:r>
            <w:r w:rsidR="07724A12">
              <w:t>en te herstellen bij gebreken</w:t>
            </w:r>
            <w:r w:rsidR="31706F34">
              <w:t>?</w:t>
            </w:r>
          </w:p>
        </w:tc>
      </w:tr>
      <w:tr w:rsidR="00283D0C" w14:paraId="1F134BF7" w14:textId="77777777" w:rsidTr="52B07048">
        <w:trPr>
          <w:trHeight w:val="283"/>
        </w:trPr>
        <w:tc>
          <w:tcPr>
            <w:tcW w:w="1129" w:type="dxa"/>
          </w:tcPr>
          <w:p w14:paraId="438C1760" w14:textId="77777777" w:rsidR="00283D0C" w:rsidRDefault="00283D0C" w:rsidP="007A2298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70699F5B" w14:textId="77777777" w:rsidR="00283D0C" w:rsidRDefault="00283D0C" w:rsidP="007A2298">
            <w:pPr>
              <w:spacing w:line="260" w:lineRule="atLeast"/>
            </w:pPr>
          </w:p>
        </w:tc>
      </w:tr>
    </w:tbl>
    <w:p w14:paraId="4255F768" w14:textId="77777777" w:rsidR="00283D0C" w:rsidRDefault="00283D0C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283D0C" w14:paraId="68A875F4" w14:textId="77777777" w:rsidTr="52B07048">
        <w:trPr>
          <w:trHeight w:val="307"/>
        </w:trPr>
        <w:tc>
          <w:tcPr>
            <w:tcW w:w="1129" w:type="dxa"/>
          </w:tcPr>
          <w:p w14:paraId="77011EDA" w14:textId="77777777" w:rsidR="00283D0C" w:rsidRDefault="00283D0C" w:rsidP="00283D0C">
            <w:pPr>
              <w:spacing w:line="260" w:lineRule="atLeast"/>
            </w:pPr>
            <w:r>
              <w:t>Vraag 3:</w:t>
            </w:r>
          </w:p>
        </w:tc>
        <w:tc>
          <w:tcPr>
            <w:tcW w:w="8062" w:type="dxa"/>
          </w:tcPr>
          <w:p w14:paraId="01099BBE" w14:textId="781A1940" w:rsidR="00283D0C" w:rsidRDefault="2DEC4C91" w:rsidP="003E05AC">
            <w:pPr>
              <w:spacing w:line="260" w:lineRule="atLeast"/>
            </w:pPr>
            <w:r>
              <w:t>In hoeverre is uw onderneming in staat om de gevraagde diensten</w:t>
            </w:r>
            <w:r w:rsidR="7B21A96F">
              <w:t>, waaronder ook het reinigen van de zonnepanelen,</w:t>
            </w:r>
            <w:r>
              <w:t xml:space="preserve"> te leveren</w:t>
            </w:r>
            <w:r w:rsidR="0A72F6B5">
              <w:t xml:space="preserve"> in eigen beheer</w:t>
            </w:r>
            <w:r w:rsidR="43D92449">
              <w:t xml:space="preserve"> of besteedt u werkzaamheden (deels) uit?</w:t>
            </w:r>
          </w:p>
        </w:tc>
      </w:tr>
      <w:tr w:rsidR="00283D0C" w14:paraId="5A1C424F" w14:textId="77777777" w:rsidTr="52B07048">
        <w:trPr>
          <w:trHeight w:val="283"/>
        </w:trPr>
        <w:tc>
          <w:tcPr>
            <w:tcW w:w="1129" w:type="dxa"/>
          </w:tcPr>
          <w:p w14:paraId="21C1F8BF" w14:textId="77777777" w:rsidR="00283D0C" w:rsidRDefault="00283D0C" w:rsidP="007A2298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297073EE" w14:textId="77777777" w:rsidR="00283D0C" w:rsidRDefault="00283D0C" w:rsidP="007A2298">
            <w:pPr>
              <w:spacing w:line="260" w:lineRule="atLeast"/>
            </w:pPr>
          </w:p>
        </w:tc>
      </w:tr>
    </w:tbl>
    <w:p w14:paraId="0E98601D" w14:textId="77777777" w:rsidR="00283D0C" w:rsidRDefault="00283D0C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283D0C" w:rsidRPr="00136E7E" w14:paraId="5C217E68" w14:textId="77777777" w:rsidTr="52B07048">
        <w:trPr>
          <w:trHeight w:val="307"/>
        </w:trPr>
        <w:tc>
          <w:tcPr>
            <w:tcW w:w="1129" w:type="dxa"/>
          </w:tcPr>
          <w:p w14:paraId="06ABF83A" w14:textId="617B2ECB" w:rsidR="00283D0C" w:rsidRDefault="00283D0C" w:rsidP="00283D0C">
            <w:pPr>
              <w:spacing w:line="260" w:lineRule="atLeast"/>
            </w:pPr>
            <w:r>
              <w:t xml:space="preserve">Vraag </w:t>
            </w:r>
            <w:r w:rsidR="00730962">
              <w:t>4</w:t>
            </w:r>
            <w:r>
              <w:t>:</w:t>
            </w:r>
          </w:p>
        </w:tc>
        <w:tc>
          <w:tcPr>
            <w:tcW w:w="8062" w:type="dxa"/>
          </w:tcPr>
          <w:p w14:paraId="0E5E8BAF" w14:textId="4D9F5D68" w:rsidR="00283D0C" w:rsidRDefault="0A72F6B5" w:rsidP="007A2298">
            <w:pPr>
              <w:spacing w:line="260" w:lineRule="atLeast"/>
            </w:pPr>
            <w:r>
              <w:t>Is uw bedrijf bekend met het werken op industriële locaties</w:t>
            </w:r>
            <w:r w:rsidR="6D8C204C">
              <w:t>, dit in verband veiligheid voor het op werken op een RWZI</w:t>
            </w:r>
            <w:r>
              <w:t>?</w:t>
            </w:r>
          </w:p>
        </w:tc>
      </w:tr>
      <w:tr w:rsidR="00283D0C" w:rsidRPr="00136E7E" w14:paraId="11FE4189" w14:textId="77777777" w:rsidTr="52B07048">
        <w:trPr>
          <w:trHeight w:val="283"/>
        </w:trPr>
        <w:tc>
          <w:tcPr>
            <w:tcW w:w="1129" w:type="dxa"/>
          </w:tcPr>
          <w:p w14:paraId="0BFB40B7" w14:textId="77777777" w:rsidR="00283D0C" w:rsidRDefault="00283D0C" w:rsidP="007A2298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40EE534B" w14:textId="77777777" w:rsidR="00283D0C" w:rsidRDefault="00283D0C" w:rsidP="007A2298">
            <w:pPr>
              <w:spacing w:line="260" w:lineRule="atLeast"/>
            </w:pPr>
          </w:p>
        </w:tc>
      </w:tr>
    </w:tbl>
    <w:p w14:paraId="55569465" w14:textId="77777777" w:rsidR="003E3A44" w:rsidRDefault="003E3A44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3E3A44" w14:paraId="55027380" w14:textId="77777777" w:rsidTr="52B07048">
        <w:trPr>
          <w:trHeight w:val="560"/>
        </w:trPr>
        <w:tc>
          <w:tcPr>
            <w:tcW w:w="1129" w:type="dxa"/>
          </w:tcPr>
          <w:p w14:paraId="1C45F25E" w14:textId="33B5106E" w:rsidR="003E3A44" w:rsidRDefault="003E3A44" w:rsidP="006B0656">
            <w:pPr>
              <w:spacing w:line="260" w:lineRule="atLeast"/>
            </w:pPr>
            <w:r>
              <w:t xml:space="preserve">Vraag </w:t>
            </w:r>
            <w:r w:rsidR="00730962">
              <w:t>5</w:t>
            </w:r>
            <w:r>
              <w:t>:</w:t>
            </w:r>
          </w:p>
        </w:tc>
        <w:tc>
          <w:tcPr>
            <w:tcW w:w="8062" w:type="dxa"/>
          </w:tcPr>
          <w:p w14:paraId="426FC5C2" w14:textId="0EC14779" w:rsidR="003E3A44" w:rsidRDefault="0A72F6B5" w:rsidP="006B0656">
            <w:pPr>
              <w:spacing w:line="260" w:lineRule="atLeast"/>
            </w:pPr>
            <w:r>
              <w:t>Is uw bedrijf bereid een opbrengstgarantie over te nemen van</w:t>
            </w:r>
            <w:r w:rsidR="12CE157D">
              <w:t>uit</w:t>
            </w:r>
            <w:r>
              <w:t xml:space="preserve"> </w:t>
            </w:r>
            <w:r w:rsidR="24CFDFF0">
              <w:t>de</w:t>
            </w:r>
            <w:r>
              <w:t xml:space="preserve"> contractant/ installateur? Zo ja, wat zi</w:t>
            </w:r>
            <w:r w:rsidR="3FA5AAE3">
              <w:t>j</w:t>
            </w:r>
            <w:r>
              <w:t>n hierin u voorwaarden?</w:t>
            </w:r>
          </w:p>
        </w:tc>
      </w:tr>
      <w:tr w:rsidR="003E3A44" w14:paraId="56D6EB9E" w14:textId="77777777" w:rsidTr="52B07048">
        <w:trPr>
          <w:trHeight w:val="292"/>
        </w:trPr>
        <w:tc>
          <w:tcPr>
            <w:tcW w:w="1129" w:type="dxa"/>
          </w:tcPr>
          <w:p w14:paraId="5A15CF0A" w14:textId="77777777" w:rsidR="003E3A44" w:rsidRDefault="003E3A44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11B48ECC" w14:textId="77777777" w:rsidR="003E3A44" w:rsidRDefault="003E3A44" w:rsidP="006B0656">
            <w:pPr>
              <w:spacing w:line="260" w:lineRule="atLeast"/>
            </w:pPr>
          </w:p>
        </w:tc>
      </w:tr>
    </w:tbl>
    <w:p w14:paraId="2C177DE8" w14:textId="77777777" w:rsidR="003E3A44" w:rsidRDefault="003E3A44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1A30CC" w14:paraId="2B8912DA" w14:textId="77777777" w:rsidTr="6079FBA7">
        <w:trPr>
          <w:trHeight w:val="560"/>
        </w:trPr>
        <w:tc>
          <w:tcPr>
            <w:tcW w:w="1129" w:type="dxa"/>
          </w:tcPr>
          <w:p w14:paraId="009056BA" w14:textId="26D30085" w:rsidR="001A30CC" w:rsidRDefault="001A30CC" w:rsidP="006B0656">
            <w:pPr>
              <w:spacing w:line="260" w:lineRule="atLeast"/>
            </w:pPr>
            <w:r>
              <w:t xml:space="preserve">Vraag </w:t>
            </w:r>
            <w:r w:rsidR="00D67B99">
              <w:t>6</w:t>
            </w:r>
            <w:r>
              <w:t>:</w:t>
            </w:r>
          </w:p>
        </w:tc>
        <w:tc>
          <w:tcPr>
            <w:tcW w:w="8062" w:type="dxa"/>
          </w:tcPr>
          <w:p w14:paraId="68AD5785" w14:textId="5FC49AD8" w:rsidR="001A30CC" w:rsidRDefault="0A72F6B5" w:rsidP="006B0656">
            <w:pPr>
              <w:spacing w:line="260" w:lineRule="atLeast"/>
            </w:pPr>
            <w:r>
              <w:t>Met welk portal werkt uw bedrijf voor de online monitoring van (SMA) omvormers?</w:t>
            </w:r>
            <w:r w:rsidR="11D6D913">
              <w:t xml:space="preserve"> </w:t>
            </w:r>
            <w:r w:rsidR="129D5E90">
              <w:t>Kunt u een indicatie geven in de jaarlijkse abonnementskosten voor het een (beheer)portal? Indicatie op basis van 13 locaties, 300 SMA omvormers, 64.000 zonnepanelen (deze informatie wordt niet gedeeld in de aanbesteding)</w:t>
            </w:r>
          </w:p>
          <w:p w14:paraId="3C5BDF0F" w14:textId="5B5944AC" w:rsidR="001A30CC" w:rsidRDefault="001A30CC" w:rsidP="006B0656">
            <w:pPr>
              <w:spacing w:line="260" w:lineRule="atLeast"/>
            </w:pPr>
          </w:p>
        </w:tc>
      </w:tr>
      <w:tr w:rsidR="001A30CC" w14:paraId="5F7868C4" w14:textId="77777777" w:rsidTr="6079FBA7">
        <w:trPr>
          <w:trHeight w:val="292"/>
        </w:trPr>
        <w:tc>
          <w:tcPr>
            <w:tcW w:w="1129" w:type="dxa"/>
          </w:tcPr>
          <w:p w14:paraId="44A4F050" w14:textId="77777777" w:rsidR="001A30CC" w:rsidRDefault="001A30CC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06A412F8" w14:textId="77777777" w:rsidR="001A30CC" w:rsidRDefault="001A30CC" w:rsidP="006B0656">
            <w:pPr>
              <w:spacing w:line="260" w:lineRule="atLeast"/>
            </w:pPr>
          </w:p>
        </w:tc>
      </w:tr>
      <w:tr w:rsidR="00EF05B7" w14:paraId="0DBC5F4E" w14:textId="77777777" w:rsidTr="52B07048">
        <w:trPr>
          <w:trHeight w:val="560"/>
        </w:trPr>
        <w:tc>
          <w:tcPr>
            <w:tcW w:w="1129" w:type="dxa"/>
          </w:tcPr>
          <w:p w14:paraId="6BAEC63E" w14:textId="49685B0F" w:rsidR="00EF05B7" w:rsidRDefault="00EF05B7" w:rsidP="006B0656">
            <w:pPr>
              <w:spacing w:line="260" w:lineRule="atLeast"/>
            </w:pPr>
            <w:r>
              <w:t>Vraag 7:</w:t>
            </w:r>
          </w:p>
        </w:tc>
        <w:tc>
          <w:tcPr>
            <w:tcW w:w="8062" w:type="dxa"/>
          </w:tcPr>
          <w:p w14:paraId="7659E9DE" w14:textId="0F031F02" w:rsidR="00EF05B7" w:rsidRDefault="287A2110" w:rsidP="52B07048">
            <w:pPr>
              <w:spacing w:line="260" w:lineRule="atLeast"/>
            </w:pPr>
            <w:r w:rsidRPr="52B07048">
              <w:t>Wat is de termijn waar binnen u een gesignaleerd defect kunt herstellen?</w:t>
            </w:r>
          </w:p>
          <w:p w14:paraId="2AF82BFD" w14:textId="00195404" w:rsidR="00EF05B7" w:rsidRDefault="00EF05B7" w:rsidP="006B0656">
            <w:pPr>
              <w:spacing w:line="260" w:lineRule="atLeast"/>
            </w:pPr>
          </w:p>
        </w:tc>
      </w:tr>
      <w:tr w:rsidR="00EF05B7" w14:paraId="148AC007" w14:textId="77777777" w:rsidTr="52B07048">
        <w:trPr>
          <w:trHeight w:val="292"/>
        </w:trPr>
        <w:tc>
          <w:tcPr>
            <w:tcW w:w="1129" w:type="dxa"/>
          </w:tcPr>
          <w:p w14:paraId="0EA0F760" w14:textId="77777777" w:rsidR="00EF05B7" w:rsidRDefault="00EF05B7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8062" w:type="dxa"/>
          </w:tcPr>
          <w:p w14:paraId="503ECEA7" w14:textId="77777777" w:rsidR="00EF05B7" w:rsidRDefault="00EF05B7" w:rsidP="006B0656">
            <w:pPr>
              <w:spacing w:line="260" w:lineRule="atLeast"/>
            </w:pPr>
          </w:p>
        </w:tc>
      </w:tr>
    </w:tbl>
    <w:p w14:paraId="49620247" w14:textId="77777777" w:rsidR="00EF05B7" w:rsidRDefault="00EF05B7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283D0C" w14:paraId="2A868BA2" w14:textId="77777777" w:rsidTr="52B07048">
        <w:trPr>
          <w:trHeight w:val="300"/>
        </w:trPr>
        <w:tc>
          <w:tcPr>
            <w:tcW w:w="1161" w:type="dxa"/>
          </w:tcPr>
          <w:p w14:paraId="3B5A911E" w14:textId="1B1B5CDD" w:rsidR="00283D0C" w:rsidRDefault="00936147" w:rsidP="003E05AC">
            <w:pPr>
              <w:spacing w:line="260" w:lineRule="atLeast"/>
            </w:pPr>
            <w:r>
              <w:t xml:space="preserve">Vraag </w:t>
            </w:r>
            <w:r w:rsidR="005D386E">
              <w:t>8</w:t>
            </w:r>
            <w:r>
              <w:t>:</w:t>
            </w:r>
          </w:p>
        </w:tc>
        <w:tc>
          <w:tcPr>
            <w:tcW w:w="7901" w:type="dxa"/>
          </w:tcPr>
          <w:p w14:paraId="11B2F262" w14:textId="63EABE02" w:rsidR="00283D0C" w:rsidRDefault="644964FC" w:rsidP="52B07048">
            <w:pPr>
              <w:spacing w:line="260" w:lineRule="atLeast"/>
            </w:pPr>
            <w:r w:rsidRPr="52B07048">
              <w:rPr>
                <w:rFonts w:eastAsiaTheme="minorEastAsia"/>
              </w:rPr>
              <w:t>Heeft u de beschikking over reserveonderdelen</w:t>
            </w:r>
            <w:r w:rsidR="60756667" w:rsidRPr="52B07048">
              <w:rPr>
                <w:rFonts w:eastAsiaTheme="minorEastAsia"/>
              </w:rPr>
              <w:t>?</w:t>
            </w:r>
            <w:r w:rsidRPr="52B07048">
              <w:rPr>
                <w:rFonts w:eastAsiaTheme="minorEastAsia"/>
              </w:rPr>
              <w:t xml:space="preserve"> </w:t>
            </w:r>
            <w:r w:rsidR="70A340A1" w:rsidRPr="52B07048">
              <w:rPr>
                <w:rFonts w:eastAsiaTheme="minorEastAsia"/>
              </w:rPr>
              <w:t>(M</w:t>
            </w:r>
            <w:r w:rsidRPr="52B07048">
              <w:rPr>
                <w:rFonts w:eastAsiaTheme="minorEastAsia"/>
              </w:rPr>
              <w:t>et uitzondering van de zonnepanelen</w:t>
            </w:r>
            <w:r w:rsidR="7555D76F" w:rsidRPr="52B07048">
              <w:rPr>
                <w:rFonts w:eastAsiaTheme="minorEastAsia"/>
              </w:rPr>
              <w:t>)</w:t>
            </w:r>
          </w:p>
          <w:p w14:paraId="1C7E0B5C" w14:textId="7895929E" w:rsidR="00283D0C" w:rsidRDefault="00283D0C" w:rsidP="00283D0C">
            <w:pPr>
              <w:spacing w:line="260" w:lineRule="atLeast"/>
            </w:pPr>
          </w:p>
        </w:tc>
      </w:tr>
      <w:tr w:rsidR="00283D0C" w14:paraId="56C521AC" w14:textId="77777777" w:rsidTr="52B07048">
        <w:trPr>
          <w:trHeight w:val="292"/>
        </w:trPr>
        <w:tc>
          <w:tcPr>
            <w:tcW w:w="1161" w:type="dxa"/>
          </w:tcPr>
          <w:p w14:paraId="06A79D12" w14:textId="77777777" w:rsidR="00283D0C" w:rsidRDefault="00283D0C" w:rsidP="00283D0C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67417F7F" w14:textId="77777777" w:rsidR="00283D0C" w:rsidRDefault="00283D0C" w:rsidP="00283D0C">
            <w:pPr>
              <w:spacing w:line="260" w:lineRule="atLeast"/>
            </w:pPr>
          </w:p>
        </w:tc>
      </w:tr>
    </w:tbl>
    <w:p w14:paraId="1C5D7364" w14:textId="78E1A8C5" w:rsidR="52B07048" w:rsidRDefault="52B07048" w:rsidP="52B070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52B07048" w14:paraId="4FC19B5B" w14:textId="77777777" w:rsidTr="52B07048">
        <w:trPr>
          <w:trHeight w:val="300"/>
        </w:trPr>
        <w:tc>
          <w:tcPr>
            <w:tcW w:w="1161" w:type="dxa"/>
          </w:tcPr>
          <w:p w14:paraId="5F27E4CC" w14:textId="4D5A59B3" w:rsidR="52B07048" w:rsidRDefault="52B07048" w:rsidP="52B07048">
            <w:pPr>
              <w:spacing w:line="260" w:lineRule="atLeast"/>
            </w:pPr>
            <w:r>
              <w:t xml:space="preserve">Vraag </w:t>
            </w:r>
            <w:r w:rsidR="6DB3722F">
              <w:t>9</w:t>
            </w:r>
            <w:r>
              <w:t>:</w:t>
            </w:r>
          </w:p>
        </w:tc>
        <w:tc>
          <w:tcPr>
            <w:tcW w:w="7901" w:type="dxa"/>
          </w:tcPr>
          <w:p w14:paraId="7A7CB14E" w14:textId="610E9A90" w:rsidR="2CB53A74" w:rsidRDefault="2CB53A74" w:rsidP="52B07048">
            <w:r w:rsidRPr="52B07048">
              <w:rPr>
                <w:rFonts w:eastAsiaTheme="minorEastAsia"/>
              </w:rPr>
              <w:t>Kunt u een preventief onderhoudstarief per installatiedeel afgeven, wat zijn logische eenheden?</w:t>
            </w:r>
          </w:p>
          <w:p w14:paraId="2CF393C5" w14:textId="7895929E" w:rsidR="52B07048" w:rsidRDefault="52B07048" w:rsidP="52B07048">
            <w:pPr>
              <w:spacing w:line="260" w:lineRule="atLeast"/>
            </w:pPr>
          </w:p>
        </w:tc>
      </w:tr>
      <w:tr w:rsidR="52B07048" w14:paraId="54B2FC79" w14:textId="77777777" w:rsidTr="52B07048">
        <w:trPr>
          <w:trHeight w:val="300"/>
        </w:trPr>
        <w:tc>
          <w:tcPr>
            <w:tcW w:w="1161" w:type="dxa"/>
          </w:tcPr>
          <w:p w14:paraId="439F783E" w14:textId="77777777" w:rsidR="52B07048" w:rsidRDefault="52B07048" w:rsidP="52B07048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7CFDE3C4" w14:textId="77777777" w:rsidR="52B07048" w:rsidRDefault="52B07048" w:rsidP="52B07048">
            <w:pPr>
              <w:spacing w:line="260" w:lineRule="atLeast"/>
            </w:pPr>
          </w:p>
        </w:tc>
      </w:tr>
    </w:tbl>
    <w:p w14:paraId="17E894D2" w14:textId="6E259983" w:rsidR="52B07048" w:rsidRDefault="52B0704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681DA7" w14:paraId="6F0BFF68" w14:textId="77777777" w:rsidTr="52B07048">
        <w:trPr>
          <w:trHeight w:val="560"/>
        </w:trPr>
        <w:tc>
          <w:tcPr>
            <w:tcW w:w="1161" w:type="dxa"/>
          </w:tcPr>
          <w:p w14:paraId="30437B8B" w14:textId="2614141C" w:rsidR="00681DA7" w:rsidRDefault="03FBAFF9" w:rsidP="006B0656">
            <w:pPr>
              <w:spacing w:line="260" w:lineRule="atLeast"/>
            </w:pPr>
            <w:r>
              <w:t xml:space="preserve">Vraag </w:t>
            </w:r>
            <w:r w:rsidR="14405319">
              <w:t>10</w:t>
            </w:r>
            <w:r>
              <w:t>:</w:t>
            </w:r>
          </w:p>
        </w:tc>
        <w:tc>
          <w:tcPr>
            <w:tcW w:w="7901" w:type="dxa"/>
          </w:tcPr>
          <w:p w14:paraId="27E749EE" w14:textId="76259377" w:rsidR="00681DA7" w:rsidRDefault="00B457EE" w:rsidP="006B0656">
            <w:pPr>
              <w:spacing w:line="260" w:lineRule="atLeast"/>
            </w:pPr>
            <w:r>
              <w:t>Welke aanbevelingen/adviezen kunt u ons meegeven? Waar mee kan HHNK rekening houden bij deze uitvraag?</w:t>
            </w:r>
          </w:p>
        </w:tc>
      </w:tr>
      <w:tr w:rsidR="00681DA7" w14:paraId="7BD0F714" w14:textId="77777777" w:rsidTr="52B07048">
        <w:trPr>
          <w:trHeight w:val="292"/>
        </w:trPr>
        <w:tc>
          <w:tcPr>
            <w:tcW w:w="1161" w:type="dxa"/>
          </w:tcPr>
          <w:p w14:paraId="3A5231B7" w14:textId="77777777" w:rsidR="00681DA7" w:rsidRDefault="00681DA7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7E4A19E9" w14:textId="77777777" w:rsidR="00681DA7" w:rsidRDefault="00681DA7" w:rsidP="006B0656">
            <w:pPr>
              <w:spacing w:line="260" w:lineRule="atLeast"/>
            </w:pPr>
          </w:p>
        </w:tc>
      </w:tr>
    </w:tbl>
    <w:p w14:paraId="7F107349" w14:textId="77777777" w:rsidR="00283D0C" w:rsidRDefault="00283D0C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E24D93" w14:paraId="063A8FF1" w14:textId="77777777" w:rsidTr="52B07048">
        <w:trPr>
          <w:trHeight w:val="560"/>
        </w:trPr>
        <w:tc>
          <w:tcPr>
            <w:tcW w:w="1161" w:type="dxa"/>
          </w:tcPr>
          <w:p w14:paraId="1F0D8948" w14:textId="0F65EE9B" w:rsidR="00E24D93" w:rsidRDefault="3AA6D911" w:rsidP="006B0656">
            <w:pPr>
              <w:spacing w:line="260" w:lineRule="atLeast"/>
            </w:pPr>
            <w:r>
              <w:t xml:space="preserve">Vraag </w:t>
            </w:r>
            <w:r w:rsidR="33409B2D">
              <w:t>1</w:t>
            </w:r>
            <w:r w:rsidR="452C2D62">
              <w:t>1</w:t>
            </w:r>
            <w:r>
              <w:t>:</w:t>
            </w:r>
          </w:p>
        </w:tc>
        <w:tc>
          <w:tcPr>
            <w:tcW w:w="7901" w:type="dxa"/>
          </w:tcPr>
          <w:p w14:paraId="65584421" w14:textId="0E9B47FE" w:rsidR="00E24D93" w:rsidRDefault="00B457EE" w:rsidP="006B0656">
            <w:pPr>
              <w:spacing w:line="260" w:lineRule="atLeast"/>
            </w:pPr>
            <w:r>
              <w:t>Welke kansen, knelpunten of risico’s ziet u in de uitvoering van de opdracht?</w:t>
            </w:r>
          </w:p>
        </w:tc>
      </w:tr>
      <w:tr w:rsidR="00E24D93" w14:paraId="3A02B656" w14:textId="77777777" w:rsidTr="52B07048">
        <w:trPr>
          <w:trHeight w:val="292"/>
        </w:trPr>
        <w:tc>
          <w:tcPr>
            <w:tcW w:w="1161" w:type="dxa"/>
          </w:tcPr>
          <w:p w14:paraId="0FB0BDE3" w14:textId="77777777" w:rsidR="00E24D93" w:rsidRDefault="00E24D93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0A715CD3" w14:textId="77777777" w:rsidR="00E24D93" w:rsidRDefault="00E24D93" w:rsidP="006B0656">
            <w:pPr>
              <w:spacing w:line="260" w:lineRule="atLeast"/>
            </w:pPr>
          </w:p>
        </w:tc>
      </w:tr>
    </w:tbl>
    <w:p w14:paraId="25ADFE9D" w14:textId="77777777" w:rsidR="00E24D93" w:rsidRDefault="00E24D93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001F2FAB" w14:paraId="02E8250A" w14:textId="77777777" w:rsidTr="6079FBA7">
        <w:trPr>
          <w:trHeight w:val="560"/>
        </w:trPr>
        <w:tc>
          <w:tcPr>
            <w:tcW w:w="1161" w:type="dxa"/>
          </w:tcPr>
          <w:p w14:paraId="205D06CE" w14:textId="2BB0B236" w:rsidR="001F2FAB" w:rsidRDefault="1FDAEBBE" w:rsidP="006B0656">
            <w:pPr>
              <w:spacing w:line="260" w:lineRule="atLeast"/>
            </w:pPr>
            <w:r>
              <w:t xml:space="preserve">Vraag </w:t>
            </w:r>
            <w:r w:rsidR="28B3A340">
              <w:t>1</w:t>
            </w:r>
            <w:r w:rsidR="7125B151">
              <w:t>2</w:t>
            </w:r>
            <w:r>
              <w:t>:</w:t>
            </w:r>
          </w:p>
        </w:tc>
        <w:tc>
          <w:tcPr>
            <w:tcW w:w="7901" w:type="dxa"/>
          </w:tcPr>
          <w:p w14:paraId="320E2675" w14:textId="1EA98269" w:rsidR="00B457EE" w:rsidRDefault="70CD8BB5" w:rsidP="00B457EE">
            <w:r w:rsidRPr="52B07048">
              <w:rPr>
                <w:rFonts w:eastAsiaTheme="minorEastAsia"/>
              </w:rPr>
              <w:t>Welke gunningscriteria zijn volgens u belangrijk voor d</w:t>
            </w:r>
            <w:r w:rsidR="42553D6E" w:rsidRPr="52B07048">
              <w:rPr>
                <w:rFonts w:eastAsiaTheme="minorEastAsia"/>
              </w:rPr>
              <w:t>eze uitvraag</w:t>
            </w:r>
            <w:r w:rsidRPr="52B07048">
              <w:rPr>
                <w:rFonts w:eastAsiaTheme="minorEastAsia"/>
              </w:rPr>
              <w:t>, zodat aanbesteder tot een juiste afweging kan komen bij het beoordelen en selecteren van de inschrijvende partijen?</w:t>
            </w:r>
          </w:p>
          <w:p w14:paraId="2BDAC5EF" w14:textId="63E62AB9" w:rsidR="001F2FAB" w:rsidRDefault="001F2FAB" w:rsidP="006B0656">
            <w:pPr>
              <w:spacing w:line="260" w:lineRule="atLeast"/>
            </w:pPr>
          </w:p>
        </w:tc>
      </w:tr>
      <w:tr w:rsidR="001F2FAB" w14:paraId="146AAFB1" w14:textId="77777777" w:rsidTr="6079FBA7">
        <w:trPr>
          <w:trHeight w:val="292"/>
        </w:trPr>
        <w:tc>
          <w:tcPr>
            <w:tcW w:w="1161" w:type="dxa"/>
          </w:tcPr>
          <w:p w14:paraId="1EE1A17D" w14:textId="77777777" w:rsidR="001F2FAB" w:rsidRDefault="001F2FAB" w:rsidP="006B0656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50FCFC5F" w14:textId="522A17CD" w:rsidR="001F2FAB" w:rsidRDefault="001F2FAB" w:rsidP="006B0656">
            <w:pPr>
              <w:spacing w:line="260" w:lineRule="atLeast"/>
            </w:pPr>
          </w:p>
        </w:tc>
      </w:tr>
    </w:tbl>
    <w:p w14:paraId="3D6E189D" w14:textId="701867A2" w:rsidR="6281B4BB" w:rsidRDefault="6281B4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6281B4BB" w14:paraId="34CB3525" w14:textId="77777777" w:rsidTr="6079FBA7">
        <w:trPr>
          <w:trHeight w:val="560"/>
        </w:trPr>
        <w:tc>
          <w:tcPr>
            <w:tcW w:w="1161" w:type="dxa"/>
          </w:tcPr>
          <w:p w14:paraId="5CAB6C2B" w14:textId="54727011" w:rsidR="6281B4BB" w:rsidRDefault="3AD3D0C1" w:rsidP="6079FBA7">
            <w:pPr>
              <w:spacing w:line="260" w:lineRule="atLeast"/>
              <w:rPr>
                <w:rFonts w:eastAsiaTheme="minorEastAsia"/>
              </w:rPr>
            </w:pPr>
            <w:r w:rsidRPr="6079FBA7">
              <w:rPr>
                <w:rFonts w:eastAsiaTheme="minorEastAsia"/>
              </w:rPr>
              <w:t xml:space="preserve">Vraag </w:t>
            </w:r>
            <w:r w:rsidR="64794BBC" w:rsidRPr="6079FBA7">
              <w:rPr>
                <w:rFonts w:eastAsiaTheme="minorEastAsia"/>
              </w:rPr>
              <w:t>1</w:t>
            </w:r>
            <w:r w:rsidR="40CF1B52" w:rsidRPr="6079FBA7">
              <w:rPr>
                <w:rFonts w:eastAsiaTheme="minorEastAsia"/>
              </w:rPr>
              <w:t>3</w:t>
            </w:r>
            <w:r w:rsidRPr="6079FBA7">
              <w:rPr>
                <w:rFonts w:eastAsiaTheme="minorEastAsia"/>
              </w:rPr>
              <w:t>:</w:t>
            </w:r>
          </w:p>
        </w:tc>
        <w:tc>
          <w:tcPr>
            <w:tcW w:w="7901" w:type="dxa"/>
          </w:tcPr>
          <w:p w14:paraId="54C286A7" w14:textId="2688EDA8" w:rsidR="6281B4BB" w:rsidRDefault="01985E47" w:rsidP="6079FBA7">
            <w:pPr>
              <w:spacing w:line="260" w:lineRule="atLeast"/>
              <w:rPr>
                <w:rFonts w:ascii="Verdana" w:eastAsia="Calibri" w:hAnsi="Verdana" w:cs="Times New Roman"/>
              </w:rPr>
            </w:pPr>
            <w:r w:rsidRPr="6079FBA7">
              <w:rPr>
                <w:rFonts w:ascii="Verdana" w:eastAsia="Calibri" w:hAnsi="Verdana" w:cs="Times New Roman"/>
              </w:rPr>
              <w:t>Kan uw bedrijf zowel het onderhoud als vervanging van PV-installaties verzorgen?</w:t>
            </w:r>
          </w:p>
        </w:tc>
      </w:tr>
      <w:tr w:rsidR="6281B4BB" w14:paraId="39CDFF83" w14:textId="77777777" w:rsidTr="6079FBA7">
        <w:trPr>
          <w:trHeight w:val="292"/>
        </w:trPr>
        <w:tc>
          <w:tcPr>
            <w:tcW w:w="1161" w:type="dxa"/>
          </w:tcPr>
          <w:p w14:paraId="5452440D" w14:textId="77777777" w:rsidR="6281B4BB" w:rsidRDefault="6281B4BB" w:rsidP="6281B4BB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4F9C3A0C" w14:textId="77777777" w:rsidR="6281B4BB" w:rsidRDefault="6281B4BB" w:rsidP="6281B4BB">
            <w:pPr>
              <w:spacing w:line="260" w:lineRule="atLeast"/>
            </w:pPr>
          </w:p>
        </w:tc>
      </w:tr>
    </w:tbl>
    <w:p w14:paraId="11A8EB2C" w14:textId="76C55BD2" w:rsidR="001F2FAB" w:rsidRDefault="001F2FAB" w:rsidP="00283D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7901"/>
      </w:tblGrid>
      <w:tr w:rsidR="6079FBA7" w14:paraId="6C9F4FDF" w14:textId="77777777" w:rsidTr="6079FBA7">
        <w:trPr>
          <w:trHeight w:val="300"/>
        </w:trPr>
        <w:tc>
          <w:tcPr>
            <w:tcW w:w="1161" w:type="dxa"/>
          </w:tcPr>
          <w:p w14:paraId="6DD24E7D" w14:textId="68420F15" w:rsidR="6079FBA7" w:rsidRDefault="6079FBA7" w:rsidP="6079FBA7">
            <w:pPr>
              <w:spacing w:line="260" w:lineRule="atLeast"/>
            </w:pPr>
            <w:r w:rsidRPr="6079FBA7">
              <w:rPr>
                <w:rFonts w:eastAsiaTheme="minorEastAsia"/>
              </w:rPr>
              <w:t>Vraag 1</w:t>
            </w:r>
            <w:r w:rsidR="37012234" w:rsidRPr="6079FBA7">
              <w:rPr>
                <w:rFonts w:eastAsiaTheme="minorEastAsia"/>
              </w:rPr>
              <w:t>4</w:t>
            </w:r>
            <w:r w:rsidRPr="6079FBA7">
              <w:rPr>
                <w:rFonts w:eastAsiaTheme="minorEastAsia"/>
              </w:rPr>
              <w:t>:</w:t>
            </w:r>
          </w:p>
        </w:tc>
        <w:tc>
          <w:tcPr>
            <w:tcW w:w="7901" w:type="dxa"/>
          </w:tcPr>
          <w:p w14:paraId="224953E2" w14:textId="35BC59EE" w:rsidR="6079FBA7" w:rsidRDefault="6079FBA7" w:rsidP="6079FBA7">
            <w:pPr>
              <w:spacing w:line="260" w:lineRule="atLeast"/>
            </w:pPr>
            <w:r>
              <w:t xml:space="preserve">Bent u bereid uw reactie in een individueel marktconsultatiegesprek met ons nader te bespreken? </w:t>
            </w:r>
          </w:p>
        </w:tc>
      </w:tr>
      <w:tr w:rsidR="6079FBA7" w14:paraId="6899C75C" w14:textId="77777777" w:rsidTr="6079FBA7">
        <w:trPr>
          <w:trHeight w:val="300"/>
        </w:trPr>
        <w:tc>
          <w:tcPr>
            <w:tcW w:w="1161" w:type="dxa"/>
          </w:tcPr>
          <w:p w14:paraId="1D0B225E" w14:textId="77777777" w:rsidR="6079FBA7" w:rsidRDefault="6079FBA7" w:rsidP="6079FBA7">
            <w:pPr>
              <w:spacing w:line="260" w:lineRule="atLeast"/>
            </w:pPr>
            <w:r>
              <w:t>Antwoord:</w:t>
            </w:r>
          </w:p>
        </w:tc>
        <w:tc>
          <w:tcPr>
            <w:tcW w:w="7901" w:type="dxa"/>
          </w:tcPr>
          <w:p w14:paraId="74BCA01E" w14:textId="77777777" w:rsidR="6079FBA7" w:rsidRDefault="6079FBA7" w:rsidP="6079FBA7">
            <w:pPr>
              <w:spacing w:line="260" w:lineRule="atLeast"/>
            </w:pPr>
          </w:p>
        </w:tc>
      </w:tr>
    </w:tbl>
    <w:p w14:paraId="4B7DDFB4" w14:textId="0C08587A" w:rsidR="009A0B8F" w:rsidRDefault="009A0B8F" w:rsidP="00283D0C"/>
    <w:sectPr w:rsidR="009A0B8F" w:rsidSect="00097A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077" w:left="1418" w:header="851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7F8A" w14:textId="77777777" w:rsidR="002A346E" w:rsidRDefault="002A346E">
      <w:pPr>
        <w:spacing w:line="240" w:lineRule="auto"/>
      </w:pPr>
      <w:r>
        <w:separator/>
      </w:r>
    </w:p>
  </w:endnote>
  <w:endnote w:type="continuationSeparator" w:id="0">
    <w:p w14:paraId="447F1D17" w14:textId="77777777" w:rsidR="002A346E" w:rsidRDefault="002A346E">
      <w:pPr>
        <w:spacing w:line="240" w:lineRule="auto"/>
      </w:pPr>
      <w:r>
        <w:continuationSeparator/>
      </w:r>
    </w:p>
  </w:endnote>
  <w:endnote w:type="continuationNotice" w:id="1">
    <w:p w14:paraId="1CE68334" w14:textId="77777777" w:rsidR="002A346E" w:rsidRDefault="002A34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7A2" w14:textId="77777777" w:rsidR="00570DA4" w:rsidRDefault="00570DA4" w:rsidP="00570DA4">
    <w:pPr>
      <w:pStyle w:val="Voettekst"/>
    </w:pPr>
    <w:r>
      <w:t>Modelversie 0.2 d.d. 10-8-2023</w:t>
    </w:r>
  </w:p>
  <w:p w14:paraId="77620FB7" w14:textId="77777777" w:rsidR="002F1DAE" w:rsidRPr="00570DA4" w:rsidRDefault="002F1DAE" w:rsidP="00570D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9A02" w14:textId="77777777" w:rsidR="002F1DAE" w:rsidRDefault="002F1D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299D" w14:textId="77777777" w:rsidR="002A346E" w:rsidRDefault="002A346E">
      <w:pPr>
        <w:spacing w:line="240" w:lineRule="auto"/>
      </w:pPr>
      <w:r>
        <w:separator/>
      </w:r>
    </w:p>
  </w:footnote>
  <w:footnote w:type="continuationSeparator" w:id="0">
    <w:p w14:paraId="4FEB52E2" w14:textId="77777777" w:rsidR="002A346E" w:rsidRDefault="002A346E">
      <w:pPr>
        <w:spacing w:line="240" w:lineRule="auto"/>
      </w:pPr>
      <w:r>
        <w:continuationSeparator/>
      </w:r>
    </w:p>
  </w:footnote>
  <w:footnote w:type="continuationNotice" w:id="1">
    <w:p w14:paraId="13C06ACE" w14:textId="77777777" w:rsidR="002A346E" w:rsidRDefault="002A34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HNKGegevenstabel"/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284"/>
      <w:gridCol w:w="2268"/>
      <w:gridCol w:w="283"/>
      <w:gridCol w:w="2211"/>
    </w:tblGrid>
    <w:tr w:rsidR="002F1DAE" w14:paraId="1B62C1AB" w14:textId="77777777" w:rsidTr="6079FBA7">
      <w:tc>
        <w:tcPr>
          <w:tcW w:w="6747" w:type="dxa"/>
          <w:gridSpan w:val="5"/>
        </w:tcPr>
        <w:p w14:paraId="33102B33" w14:textId="77777777" w:rsidR="002F1DAE" w:rsidRPr="0088491E" w:rsidRDefault="002F1DAE" w:rsidP="00CF7F88">
          <w:r w:rsidRPr="0088491E">
            <w:t>Hoogheemraadschap Hollands Noorderkwartier</w:t>
          </w:r>
        </w:p>
        <w:p w14:paraId="0E56217E" w14:textId="1E0B4CA8" w:rsidR="002F1DAE" w:rsidRPr="0088491E" w:rsidRDefault="002F1DAE" w:rsidP="00F53333">
          <w:r w:rsidRPr="0088491E">
            <w:t xml:space="preserve">Marktconsultatie </w:t>
          </w:r>
          <w:r w:rsidR="00B90581">
            <w:rPr>
              <w:rFonts w:ascii="Verdana" w:eastAsia="Verdana" w:hAnsi="Verdana" w:cs="Times New Roman"/>
            </w:rPr>
            <w:t xml:space="preserve">onderhoud </w:t>
          </w:r>
          <w:r w:rsidR="00D636A1">
            <w:rPr>
              <w:rFonts w:ascii="Verdana" w:eastAsia="Verdana" w:hAnsi="Verdana" w:cs="Times New Roman"/>
            </w:rPr>
            <w:t>PV-installaties</w:t>
          </w:r>
        </w:p>
        <w:p w14:paraId="194F89B6" w14:textId="614EAB16" w:rsidR="002F1DAE" w:rsidRPr="001B2001" w:rsidRDefault="002F1DAE" w:rsidP="00CF7F88"/>
      </w:tc>
    </w:tr>
    <w:tr w:rsidR="002F1DAE" w14:paraId="43CB180A" w14:textId="77777777" w:rsidTr="6079FBA7">
      <w:tc>
        <w:tcPr>
          <w:tcW w:w="1701" w:type="dxa"/>
        </w:tcPr>
        <w:p w14:paraId="36AC7997" w14:textId="77777777" w:rsidR="002F1DAE" w:rsidRDefault="002F1DAE" w:rsidP="00CF7F88">
          <w:pPr>
            <w:pStyle w:val="HHNKReferentiekopje"/>
          </w:pPr>
          <w:r w:rsidRPr="001B2001">
            <w:t>Pagina</w:t>
          </w:r>
        </w:p>
        <w:p w14:paraId="11C15FBD" w14:textId="77777777" w:rsidR="002F1DAE" w:rsidRPr="000A4F2C" w:rsidRDefault="002F1DAE" w:rsidP="00CF7F88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791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D779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14:paraId="42828CE2" w14:textId="77777777" w:rsidR="002F1DAE" w:rsidRDefault="002F1DAE">
          <w:pPr>
            <w:pStyle w:val="Koptekst"/>
          </w:pPr>
        </w:p>
      </w:tc>
      <w:tc>
        <w:tcPr>
          <w:tcW w:w="2268" w:type="dxa"/>
        </w:tcPr>
        <w:p w14:paraId="25638EEC" w14:textId="77777777" w:rsidR="002F1DAE" w:rsidRPr="0088491E" w:rsidRDefault="002F1DAE" w:rsidP="00CF7F88">
          <w:pPr>
            <w:pStyle w:val="HHNKReferentiekopje"/>
          </w:pPr>
          <w:r w:rsidRPr="0088491E">
            <w:t>Datum</w:t>
          </w:r>
        </w:p>
        <w:p w14:paraId="776EBEE2" w14:textId="0423302E" w:rsidR="002F1DAE" w:rsidRPr="0088491E" w:rsidRDefault="6079FBA7" w:rsidP="003D07E1">
          <w:pPr>
            <w:pStyle w:val="Koptekst"/>
          </w:pPr>
          <w:r>
            <w:t>22 oktober 2025</w:t>
          </w:r>
        </w:p>
      </w:tc>
      <w:tc>
        <w:tcPr>
          <w:tcW w:w="283" w:type="dxa"/>
        </w:tcPr>
        <w:p w14:paraId="6E9DEB6B" w14:textId="77777777" w:rsidR="002F1DAE" w:rsidRPr="0088491E" w:rsidRDefault="002F1DAE">
          <w:pPr>
            <w:pStyle w:val="Koptekst"/>
          </w:pPr>
        </w:p>
      </w:tc>
      <w:tc>
        <w:tcPr>
          <w:tcW w:w="2211" w:type="dxa"/>
        </w:tcPr>
        <w:p w14:paraId="3B5D69DF" w14:textId="465C721D" w:rsidR="002F1DAE" w:rsidRPr="0088491E" w:rsidRDefault="002F1DAE" w:rsidP="00CF7F88">
          <w:pPr>
            <w:pStyle w:val="HHNKReferentiekopje"/>
          </w:pPr>
          <w:r w:rsidRPr="0088491E">
            <w:t>Registratienummer</w:t>
          </w:r>
        </w:p>
        <w:p w14:paraId="09B36F8D" w14:textId="7F7DC739" w:rsidR="002F1DAE" w:rsidRPr="0088491E" w:rsidRDefault="52B07048" w:rsidP="00367AF0">
          <w:bookmarkStart w:id="1" w:name="dvRegistratienummer"/>
          <w:bookmarkEnd w:id="1"/>
          <w:r>
            <w:t>25.1094165</w:t>
          </w:r>
        </w:p>
      </w:tc>
    </w:tr>
  </w:tbl>
  <w:p w14:paraId="61660ABA" w14:textId="6392A60A" w:rsidR="002F1DAE" w:rsidRDefault="00570DA4" w:rsidP="0059776A">
    <w:pPr>
      <w:pStyle w:val="HHNKTabelNa"/>
    </w:pPr>
    <w:r>
      <w:drawing>
        <wp:anchor distT="0" distB="0" distL="114300" distR="114300" simplePos="0" relativeHeight="251658245" behindDoc="0" locked="0" layoutInCell="1" allowOverlap="1" wp14:anchorId="5DC89317" wp14:editId="2EE6AB08">
          <wp:simplePos x="0" y="0"/>
          <wp:positionH relativeFrom="page">
            <wp:posOffset>6188130</wp:posOffset>
          </wp:positionH>
          <wp:positionV relativeFrom="page">
            <wp:posOffset>209826</wp:posOffset>
          </wp:positionV>
          <wp:extent cx="1011600" cy="1051200"/>
          <wp:effectExtent l="0" t="0" r="0" b="0"/>
          <wp:wrapNone/>
          <wp:docPr id="1765770228" name="Afbeelding 1765770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92324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91"/>
    </w:tblGrid>
    <w:tr w:rsidR="002F1DAE" w14:paraId="4B645FB8" w14:textId="77777777" w:rsidTr="002F1DAE">
      <w:trPr>
        <w:trHeight w:hRule="exact" w:val="20"/>
      </w:trPr>
      <w:tc>
        <w:tcPr>
          <w:tcW w:w="9191" w:type="dxa"/>
        </w:tcPr>
        <w:p w14:paraId="22B66C45" w14:textId="77777777" w:rsidR="002F1DAE" w:rsidRDefault="002F1DAE" w:rsidP="0059776A">
          <w:pPr>
            <w:pStyle w:val="Koptekst"/>
          </w:pPr>
        </w:p>
      </w:tc>
    </w:tr>
  </w:tbl>
  <w:p w14:paraId="64B8E8B6" w14:textId="77777777" w:rsidR="002F1DAE" w:rsidRDefault="002F1DAE" w:rsidP="0059776A">
    <w:pPr>
      <w:pStyle w:val="HHNKTabelNa"/>
    </w:pPr>
  </w:p>
  <w:p w14:paraId="24C48A46" w14:textId="77777777" w:rsidR="002F1DAE" w:rsidRDefault="002F1DAE" w:rsidP="00CF7F88">
    <w:pPr>
      <w:pStyle w:val="HHNKLogoVolgblad"/>
      <w:framePr w:wrap="around"/>
    </w:pPr>
  </w:p>
  <w:p w14:paraId="22F97872" w14:textId="77777777" w:rsidR="002F1DAE" w:rsidRDefault="002F1DAE">
    <w:pPr>
      <w:pStyle w:val="Koptekst"/>
    </w:pPr>
  </w:p>
  <w:p w14:paraId="578E7F29" w14:textId="1C8A895C" w:rsidR="002F1DAE" w:rsidRDefault="002F1DAE" w:rsidP="00B12EE1">
    <w:pPr>
      <w:pStyle w:val="HHNKLogoVolgblad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5EA" w14:textId="77777777" w:rsidR="002F1DAE" w:rsidRPr="00951B30" w:rsidRDefault="002F1DAE" w:rsidP="00951B30">
    <w:pPr>
      <w:pStyle w:val="HHNKLogoVoorblad"/>
      <w:framePr w:wrap="around"/>
    </w:pPr>
  </w:p>
  <w:p w14:paraId="7BACAE48" w14:textId="77777777" w:rsidR="002F1DAE" w:rsidRDefault="002F1DAE">
    <w:pPr>
      <w:pStyle w:val="Koptekst"/>
    </w:pPr>
  </w:p>
  <w:p w14:paraId="2AA6FCEA" w14:textId="77777777" w:rsidR="002F1DAE" w:rsidRDefault="002F1DAE" w:rsidP="009822F0">
    <w:pPr>
      <w:pStyle w:val="Koptekst"/>
      <w:spacing w:line="17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DC0069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27436A"/>
    <w:multiLevelType w:val="multilevel"/>
    <w:tmpl w:val="E8B289A0"/>
    <w:numStyleLink w:val="HHNKSectieNummering"/>
  </w:abstractNum>
  <w:abstractNum w:abstractNumId="2" w15:restartNumberingAfterBreak="0">
    <w:nsid w:val="063D7637"/>
    <w:multiLevelType w:val="multilevel"/>
    <w:tmpl w:val="E31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D3E2D"/>
    <w:multiLevelType w:val="hybridMultilevel"/>
    <w:tmpl w:val="FEFA4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214"/>
    <w:multiLevelType w:val="multilevel"/>
    <w:tmpl w:val="66C879BE"/>
    <w:numStyleLink w:val="HHNKOpsommingNumeriekLijst"/>
  </w:abstractNum>
  <w:abstractNum w:abstractNumId="5" w15:restartNumberingAfterBreak="0">
    <w:nsid w:val="0BD63AF1"/>
    <w:multiLevelType w:val="multilevel"/>
    <w:tmpl w:val="E8B289A0"/>
    <w:styleLink w:val="HHNKSectieNummering"/>
    <w:lvl w:ilvl="0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851" w:hanging="851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851" w:hanging="851"/>
      </w:pPr>
      <w:rPr>
        <w:rFonts w:hint="default"/>
      </w:rPr>
    </w:lvl>
    <w:lvl w:ilvl="4">
      <w:start w:val="1"/>
      <w:numFmt w:val="upperRoman"/>
      <w:lvlText w:val="%5"/>
      <w:lvlJc w:val="left"/>
      <w:pPr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ind w:left="851" w:hanging="851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851" w:hanging="851"/>
      </w:pPr>
      <w:rPr>
        <w:rFonts w:hint="default"/>
      </w:rPr>
    </w:lvl>
    <w:lvl w:ilvl="7">
      <w:start w:val="1"/>
      <w:numFmt w:val="upperRoman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upperRoman"/>
      <w:lvlText w:val="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24B7C0F"/>
    <w:multiLevelType w:val="multilevel"/>
    <w:tmpl w:val="47B080C8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006487"/>
        <w:position w:val="-4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  <w:b w:val="0"/>
        <w:i w:val="0"/>
        <w:color w:val="auto"/>
        <w:position w:val="-4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  <w:b w:val="0"/>
        <w:i w:val="0"/>
        <w:color w:val="auto"/>
        <w:position w:val="-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  <w:b w:val="0"/>
        <w:i w:val="0"/>
        <w:sz w:val="18"/>
      </w:rPr>
    </w:lvl>
  </w:abstractNum>
  <w:abstractNum w:abstractNumId="7" w15:restartNumberingAfterBreak="0">
    <w:nsid w:val="13D32E19"/>
    <w:multiLevelType w:val="hybridMultilevel"/>
    <w:tmpl w:val="143A4D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895"/>
    <w:multiLevelType w:val="hybridMultilevel"/>
    <w:tmpl w:val="9B3E2BD0"/>
    <w:lvl w:ilvl="0" w:tplc="6FE8BAD2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84B"/>
    <w:multiLevelType w:val="hybridMultilevel"/>
    <w:tmpl w:val="5194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3F4D"/>
    <w:multiLevelType w:val="hybridMultilevel"/>
    <w:tmpl w:val="55AC1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1605"/>
    <w:multiLevelType w:val="hybridMultilevel"/>
    <w:tmpl w:val="CA06F6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42445"/>
    <w:multiLevelType w:val="hybridMultilevel"/>
    <w:tmpl w:val="47FE4C10"/>
    <w:lvl w:ilvl="0" w:tplc="04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8CC5B73"/>
    <w:multiLevelType w:val="hybridMultilevel"/>
    <w:tmpl w:val="A9CECB02"/>
    <w:lvl w:ilvl="0" w:tplc="A2CE56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3A2"/>
    <w:multiLevelType w:val="hybridMultilevel"/>
    <w:tmpl w:val="23861C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0459A"/>
    <w:multiLevelType w:val="multilevel"/>
    <w:tmpl w:val="E8B289A0"/>
    <w:numStyleLink w:val="HHNKSectieNummering"/>
  </w:abstractNum>
  <w:abstractNum w:abstractNumId="16" w15:restartNumberingAfterBreak="0">
    <w:nsid w:val="354C6339"/>
    <w:multiLevelType w:val="multilevel"/>
    <w:tmpl w:val="66C879BE"/>
    <w:styleLink w:val="HHNKOpsommingNumeriekLij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5D2736D"/>
    <w:multiLevelType w:val="multilevel"/>
    <w:tmpl w:val="B7585D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6487"/>
        <w:position w:val="-4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  <w:b w:val="0"/>
        <w:i w:val="0"/>
        <w:color w:val="auto"/>
        <w:position w:val="-4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  <w:b w:val="0"/>
        <w:i w:val="0"/>
        <w:color w:val="auto"/>
        <w:position w:val="-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  <w:b w:val="0"/>
        <w:i w:val="0"/>
        <w:sz w:val="18"/>
      </w:rPr>
    </w:lvl>
  </w:abstractNum>
  <w:abstractNum w:abstractNumId="18" w15:restartNumberingAfterBreak="0">
    <w:nsid w:val="361E4D45"/>
    <w:multiLevelType w:val="multilevel"/>
    <w:tmpl w:val="5ABE86EE"/>
    <w:lvl w:ilvl="0">
      <w:start w:val="1"/>
      <w:numFmt w:val="bullet"/>
      <w:lvlText w:val="•"/>
      <w:lvlJc w:val="left"/>
      <w:pPr>
        <w:ind w:left="567" w:hanging="567"/>
      </w:pPr>
      <w:rPr>
        <w:rFonts w:ascii="Verdana" w:hAnsi="Verdana" w:hint="default"/>
        <w:color w:val="auto"/>
      </w:rPr>
    </w:lvl>
    <w:lvl w:ilvl="1">
      <w:start w:val="1"/>
      <w:numFmt w:val="bullet"/>
      <w:lvlText w:val="•"/>
      <w:lvlJc w:val="left"/>
      <w:pPr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ascii="Verdana" w:hAnsi="Verdana" w:hint="default"/>
        <w:color w:val="auto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ascii="Verdana" w:hAnsi="Verdana" w:hint="default"/>
        <w:color w:val="auto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ascii="Verdana" w:hAnsi="Verdana" w:hint="default"/>
        <w:color w:val="auto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ascii="Verdana" w:hAnsi="Verdana" w:hint="default"/>
        <w:color w:val="auto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ascii="Verdana" w:hAnsi="Verdana" w:hint="default"/>
        <w:color w:val="auto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ascii="Verdana" w:hAnsi="Verdana" w:hint="default"/>
        <w:color w:val="auto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ascii="Verdana" w:hAnsi="Verdana" w:hint="default"/>
        <w:color w:val="auto"/>
      </w:rPr>
    </w:lvl>
  </w:abstractNum>
  <w:abstractNum w:abstractNumId="19" w15:restartNumberingAfterBreak="0">
    <w:nsid w:val="39BC105D"/>
    <w:multiLevelType w:val="hybridMultilevel"/>
    <w:tmpl w:val="E798510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B645F2"/>
    <w:multiLevelType w:val="hybridMultilevel"/>
    <w:tmpl w:val="13A85024"/>
    <w:lvl w:ilvl="0" w:tplc="04130003">
      <w:start w:val="1"/>
      <w:numFmt w:val="bullet"/>
      <w:lvlText w:val="o"/>
      <w:lvlJc w:val="left"/>
      <w:pPr>
        <w:ind w:left="1174" w:hanging="46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7D07FB"/>
    <w:multiLevelType w:val="hybridMultilevel"/>
    <w:tmpl w:val="9258A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B1C4B"/>
    <w:multiLevelType w:val="hybridMultilevel"/>
    <w:tmpl w:val="54E2E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BD0"/>
    <w:multiLevelType w:val="hybridMultilevel"/>
    <w:tmpl w:val="8676E13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B48DE"/>
    <w:multiLevelType w:val="hybridMultilevel"/>
    <w:tmpl w:val="49A46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0CCF"/>
    <w:multiLevelType w:val="hybridMultilevel"/>
    <w:tmpl w:val="4A18F3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53A71"/>
    <w:multiLevelType w:val="multilevel"/>
    <w:tmpl w:val="66C879BE"/>
    <w:numStyleLink w:val="HHNKOpsommingNumeriekLijst"/>
  </w:abstractNum>
  <w:abstractNum w:abstractNumId="27" w15:restartNumberingAfterBreak="0">
    <w:nsid w:val="4E432A59"/>
    <w:multiLevelType w:val="multilevel"/>
    <w:tmpl w:val="E8B289A0"/>
    <w:numStyleLink w:val="HHNKSectieNummering"/>
  </w:abstractNum>
  <w:abstractNum w:abstractNumId="28" w15:restartNumberingAfterBreak="0">
    <w:nsid w:val="4E781D06"/>
    <w:multiLevelType w:val="multilevel"/>
    <w:tmpl w:val="BD12FFCA"/>
    <w:styleLink w:val="HHNKOpsommingBulletLijst"/>
    <w:lvl w:ilvl="0">
      <w:start w:val="1"/>
      <w:numFmt w:val="bullet"/>
      <w:pStyle w:val="HHNKOpsommingbullet"/>
      <w:lvlText w:val="•"/>
      <w:lvlJc w:val="left"/>
      <w:pPr>
        <w:ind w:left="567" w:hanging="567"/>
      </w:pPr>
      <w:rPr>
        <w:rFonts w:ascii="Verdana" w:hAnsi="Verdana" w:hint="default"/>
        <w:color w:val="auto"/>
      </w:rPr>
    </w:lvl>
    <w:lvl w:ilvl="1">
      <w:start w:val="1"/>
      <w:numFmt w:val="bullet"/>
      <w:lvlText w:val="•"/>
      <w:lvlJc w:val="left"/>
      <w:pPr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ascii="Verdana" w:hAnsi="Verdana" w:hint="default"/>
        <w:color w:val="auto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ascii="Verdana" w:hAnsi="Verdana" w:hint="default"/>
        <w:color w:val="auto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ascii="Verdana" w:hAnsi="Verdana" w:hint="default"/>
        <w:color w:val="auto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ascii="Verdana" w:hAnsi="Verdana" w:hint="default"/>
        <w:color w:val="auto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ascii="Verdana" w:hAnsi="Verdana" w:hint="default"/>
        <w:color w:val="auto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ascii="Verdana" w:hAnsi="Verdana" w:hint="default"/>
        <w:color w:val="auto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ascii="Verdana" w:hAnsi="Verdana" w:hint="default"/>
        <w:color w:val="auto"/>
      </w:rPr>
    </w:lvl>
  </w:abstractNum>
  <w:abstractNum w:abstractNumId="29" w15:restartNumberingAfterBreak="0">
    <w:nsid w:val="4FB62FDB"/>
    <w:multiLevelType w:val="multilevel"/>
    <w:tmpl w:val="E8B289A0"/>
    <w:numStyleLink w:val="HHNKSectieNummering"/>
  </w:abstractNum>
  <w:abstractNum w:abstractNumId="30" w15:restartNumberingAfterBreak="0">
    <w:nsid w:val="51154DEE"/>
    <w:multiLevelType w:val="multilevel"/>
    <w:tmpl w:val="E31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D85924"/>
    <w:multiLevelType w:val="hybridMultilevel"/>
    <w:tmpl w:val="3348A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41444"/>
    <w:multiLevelType w:val="hybridMultilevel"/>
    <w:tmpl w:val="3F4EE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D426F"/>
    <w:multiLevelType w:val="multilevel"/>
    <w:tmpl w:val="4EFA27AE"/>
    <w:numStyleLink w:val="HHNKKoppen"/>
  </w:abstractNum>
  <w:abstractNum w:abstractNumId="34" w15:restartNumberingAfterBreak="0">
    <w:nsid w:val="60D87E10"/>
    <w:multiLevelType w:val="multilevel"/>
    <w:tmpl w:val="E31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50409D"/>
    <w:multiLevelType w:val="hybridMultilevel"/>
    <w:tmpl w:val="0346F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669F7"/>
    <w:multiLevelType w:val="hybridMultilevel"/>
    <w:tmpl w:val="F0B4B69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816053"/>
    <w:multiLevelType w:val="multilevel"/>
    <w:tmpl w:val="1BE4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B4904"/>
    <w:multiLevelType w:val="multilevel"/>
    <w:tmpl w:val="4EFA27AE"/>
    <w:styleLink w:val="HHNKKoppen"/>
    <w:lvl w:ilvl="0">
      <w:start w:val="1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4326FEC"/>
    <w:multiLevelType w:val="hybridMultilevel"/>
    <w:tmpl w:val="53F65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2C8F"/>
    <w:multiLevelType w:val="hybridMultilevel"/>
    <w:tmpl w:val="2926023E"/>
    <w:lvl w:ilvl="0" w:tplc="5622D968">
      <w:start w:val="1"/>
      <w:numFmt w:val="decimal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62523">
    <w:abstractNumId w:val="38"/>
  </w:num>
  <w:num w:numId="2" w16cid:durableId="649287860">
    <w:abstractNumId w:val="33"/>
  </w:num>
  <w:num w:numId="3" w16cid:durableId="1432509384">
    <w:abstractNumId w:val="16"/>
  </w:num>
  <w:num w:numId="4" w16cid:durableId="1550804971">
    <w:abstractNumId w:val="26"/>
  </w:num>
  <w:num w:numId="5" w16cid:durableId="654576997">
    <w:abstractNumId w:val="4"/>
  </w:num>
  <w:num w:numId="6" w16cid:durableId="1434324988">
    <w:abstractNumId w:val="5"/>
  </w:num>
  <w:num w:numId="7" w16cid:durableId="613295268">
    <w:abstractNumId w:val="1"/>
  </w:num>
  <w:num w:numId="8" w16cid:durableId="1468859063">
    <w:abstractNumId w:val="27"/>
  </w:num>
  <w:num w:numId="9" w16cid:durableId="1199395095">
    <w:abstractNumId w:val="29"/>
  </w:num>
  <w:num w:numId="10" w16cid:durableId="1002928344">
    <w:abstractNumId w:val="15"/>
  </w:num>
  <w:num w:numId="11" w16cid:durableId="264314233">
    <w:abstractNumId w:val="18"/>
  </w:num>
  <w:num w:numId="12" w16cid:durableId="293874461">
    <w:abstractNumId w:val="28"/>
  </w:num>
  <w:num w:numId="13" w16cid:durableId="1175532496">
    <w:abstractNumId w:val="0"/>
  </w:num>
  <w:num w:numId="14" w16cid:durableId="1997998118">
    <w:abstractNumId w:val="17"/>
  </w:num>
  <w:num w:numId="15" w16cid:durableId="294333202">
    <w:abstractNumId w:val="6"/>
  </w:num>
  <w:num w:numId="16" w16cid:durableId="855726352">
    <w:abstractNumId w:val="25"/>
  </w:num>
  <w:num w:numId="17" w16cid:durableId="418254420">
    <w:abstractNumId w:val="31"/>
  </w:num>
  <w:num w:numId="18" w16cid:durableId="296568670">
    <w:abstractNumId w:val="19"/>
  </w:num>
  <w:num w:numId="19" w16cid:durableId="1020938890">
    <w:abstractNumId w:val="36"/>
  </w:num>
  <w:num w:numId="20" w16cid:durableId="485247512">
    <w:abstractNumId w:val="10"/>
  </w:num>
  <w:num w:numId="21" w16cid:durableId="1084914201">
    <w:abstractNumId w:val="14"/>
  </w:num>
  <w:num w:numId="22" w16cid:durableId="283077577">
    <w:abstractNumId w:val="35"/>
  </w:num>
  <w:num w:numId="23" w16cid:durableId="387189794">
    <w:abstractNumId w:val="21"/>
  </w:num>
  <w:num w:numId="24" w16cid:durableId="972979507">
    <w:abstractNumId w:val="23"/>
  </w:num>
  <w:num w:numId="25" w16cid:durableId="166141896">
    <w:abstractNumId w:val="7"/>
  </w:num>
  <w:num w:numId="26" w16cid:durableId="237984799">
    <w:abstractNumId w:val="11"/>
  </w:num>
  <w:num w:numId="27" w16cid:durableId="201947635">
    <w:abstractNumId w:val="39"/>
  </w:num>
  <w:num w:numId="28" w16cid:durableId="302589249">
    <w:abstractNumId w:val="24"/>
  </w:num>
  <w:num w:numId="29" w16cid:durableId="574322237">
    <w:abstractNumId w:val="22"/>
  </w:num>
  <w:num w:numId="30" w16cid:durableId="1092555032">
    <w:abstractNumId w:val="20"/>
  </w:num>
  <w:num w:numId="31" w16cid:durableId="341863784">
    <w:abstractNumId w:val="3"/>
  </w:num>
  <w:num w:numId="32" w16cid:durableId="675889153">
    <w:abstractNumId w:val="40"/>
  </w:num>
  <w:num w:numId="33" w16cid:durableId="238254243">
    <w:abstractNumId w:val="13"/>
  </w:num>
  <w:num w:numId="34" w16cid:durableId="61484982">
    <w:abstractNumId w:val="30"/>
  </w:num>
  <w:num w:numId="35" w16cid:durableId="1976330800">
    <w:abstractNumId w:val="34"/>
  </w:num>
  <w:num w:numId="36" w16cid:durableId="2083215920">
    <w:abstractNumId w:val="2"/>
  </w:num>
  <w:num w:numId="37" w16cid:durableId="2039576634">
    <w:abstractNumId w:val="12"/>
  </w:num>
  <w:num w:numId="38" w16cid:durableId="82384331">
    <w:abstractNumId w:val="8"/>
  </w:num>
  <w:num w:numId="39" w16cid:durableId="841971792">
    <w:abstractNumId w:val="32"/>
  </w:num>
  <w:num w:numId="40" w16cid:durableId="1595672439">
    <w:abstractNumId w:val="9"/>
  </w:num>
  <w:num w:numId="41" w16cid:durableId="2242685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default&quot; projectid=&quot;a9e7d5d1-590d-4305-910d-0a0278f757d7&quot; pagemasterid=&quot;00000000-0000-0000-0000-000000000000&quot; documentid=&quot;b0d1341f0aab44b58beb1ec8a550cbe8&quot; profileid=&quot;00000000-0000-0000-0000-000000000000&quot; culture=&quot;nl-NL&quot;&gt;_x000d__x000a_  &lt;content&gt;_x000d__x000a_    &lt;document sourcepath=&quot;\Interne documenten\Rapport&quot; sourceid=&quot;7aa3d84c-bfd5-412d-978d-13cc7d4d2739&quot;&gt;_x000d__x000a_      &lt;variables&gt;_x000d__x000a_        &lt;Template&gt;_x000d__x000a_          &lt;Dossiercode /&gt;_x000d__x000a_          &lt;Onderwerp&gt;Marktconsultatie natuurbeheer Prins Hendrikzanddijk (Texel)&lt;/Onderwerp&gt;_x000d__x000a_          &lt;Datum&gt;16-8-2018 00:00:00&lt;/Datum&gt;_x000d__x000a_          &lt;LogoType&gt;C&lt;/LogoType&gt;_x000d__x000a_          &lt;VoettekstInvoegen&gt;False&lt;/VoettekstInvoegen&gt;_x000d__x000a_        &lt;/Template&gt;_x000d__x000a_        &lt;Corsa&gt;_x000d__x000a_          &lt;OptioneelRegistreren&gt;True&lt;/OptioneelRegistreren&gt;_x000d__x000a_          &lt;AdresSelectie&gt;False&lt;/AdresSelectie&gt;_x000d__x000a_          &lt;Dossierkeuze&gt;False&lt;/Dossierkeuze&gt;_x000d__x000a_          &lt;Registreren&gt;False&lt;/Registreren&gt;_x000d__x000a_          &lt;Adressering&gt;&lt;/Adressering&gt;_x000d__x000a_          &lt;haNaam1 /&gt;_x000d__x000a_          &lt;haNaam2 /&gt;_x000d__x000a_          &lt;haStraat /&gt;_x000d__x000a_          &lt;haHuisnummer /&gt;_x000d__x000a_          &lt;haToevoeging /&gt;_x000d__x000a_          &lt;haPostcode /&gt;_x000d__x000a_          &lt;haPlaats /&gt;_x000d__x000a_          &lt;RelatieType&gt;H&lt;/RelatieType&gt;_x000d__x000a_          &lt;haLandcode /&gt;_x000d__x000a_          &lt;haTelefoon /&gt;_x000d__x000a_          &lt;haEmail /&gt;_x000d__x000a_          &lt;RelatieHandmatig&gt;_x000d__x000a__x000d__x000a__x000d__x000a__x000d__x000a__x000d__x000a__x000d__x000a__x000d__x000a__x000d__x000a__x000d__x000a_&lt;/RelatieHandmatig&gt;_x000d__x000a_          &lt;DocumentID /&gt;_x000d__x000a_        &lt;/Corsa&gt;_x000d__x000a_        &lt;Afzender&gt;_x000d__x000a_          &lt;OnderdeelId&gt;b9ef0104-c56d-4d24-922a-dd8839a05ba8&lt;/OnderdeelId&gt;_x000d__x000a_          &lt;AuteurId&gt;90e718b6-cea2-4734-bfef-90dbb0ad10f9&lt;/AuteurId&gt;_x000d__x000a_        &lt;/Afzender&gt;_x000d__x000a_        &lt;Subtitel /&gt;_x000d__x000a_        &lt;Versie&gt;0.2&lt;/Versie&gt;_x000d__x000a_        &lt;Status&gt;Concept&lt;/Status&gt;_x000d__x000a_      &lt;/variables&gt;_x000d__x000a_    &lt;/document&gt;_x000d__x000a_  &lt;/content&gt;_x000d__x000a_&lt;/documentinfo&gt;"/>
    <w:docVar w:name="eDbsPath" w:val="\Interne documenten\Rapport"/>
  </w:docVars>
  <w:rsids>
    <w:rsidRoot w:val="00B1471F"/>
    <w:rsid w:val="000010F4"/>
    <w:rsid w:val="00010B64"/>
    <w:rsid w:val="00035B3A"/>
    <w:rsid w:val="00037894"/>
    <w:rsid w:val="000434B7"/>
    <w:rsid w:val="000439D5"/>
    <w:rsid w:val="00044888"/>
    <w:rsid w:val="00044FC3"/>
    <w:rsid w:val="00046EC8"/>
    <w:rsid w:val="000530C6"/>
    <w:rsid w:val="00055870"/>
    <w:rsid w:val="0006630D"/>
    <w:rsid w:val="00073883"/>
    <w:rsid w:val="000755BF"/>
    <w:rsid w:val="000763A4"/>
    <w:rsid w:val="00076C29"/>
    <w:rsid w:val="00077B78"/>
    <w:rsid w:val="00082B08"/>
    <w:rsid w:val="00090900"/>
    <w:rsid w:val="000917A2"/>
    <w:rsid w:val="00092AC5"/>
    <w:rsid w:val="00092FF4"/>
    <w:rsid w:val="00097A33"/>
    <w:rsid w:val="000A21E7"/>
    <w:rsid w:val="000A4F2C"/>
    <w:rsid w:val="000A55B0"/>
    <w:rsid w:val="000A65CF"/>
    <w:rsid w:val="000B7265"/>
    <w:rsid w:val="000B7F48"/>
    <w:rsid w:val="000D11AE"/>
    <w:rsid w:val="000D12A9"/>
    <w:rsid w:val="000D4F2B"/>
    <w:rsid w:val="000D635E"/>
    <w:rsid w:val="000E132B"/>
    <w:rsid w:val="000E6762"/>
    <w:rsid w:val="000F05AF"/>
    <w:rsid w:val="0011022A"/>
    <w:rsid w:val="00112776"/>
    <w:rsid w:val="00116FA1"/>
    <w:rsid w:val="00120F6C"/>
    <w:rsid w:val="0012135E"/>
    <w:rsid w:val="00127401"/>
    <w:rsid w:val="001356B1"/>
    <w:rsid w:val="00136E7E"/>
    <w:rsid w:val="0013701A"/>
    <w:rsid w:val="00137A6A"/>
    <w:rsid w:val="001403D6"/>
    <w:rsid w:val="001432E3"/>
    <w:rsid w:val="001608AA"/>
    <w:rsid w:val="0016324E"/>
    <w:rsid w:val="00163D35"/>
    <w:rsid w:val="0017599D"/>
    <w:rsid w:val="00180C78"/>
    <w:rsid w:val="001A1E89"/>
    <w:rsid w:val="001A30CC"/>
    <w:rsid w:val="001A33EC"/>
    <w:rsid w:val="001A7320"/>
    <w:rsid w:val="001B2001"/>
    <w:rsid w:val="001B22C0"/>
    <w:rsid w:val="001B313C"/>
    <w:rsid w:val="001B7BBD"/>
    <w:rsid w:val="001D1DD8"/>
    <w:rsid w:val="001D29A7"/>
    <w:rsid w:val="001D59B0"/>
    <w:rsid w:val="001E7D88"/>
    <w:rsid w:val="001F0FF2"/>
    <w:rsid w:val="001F207F"/>
    <w:rsid w:val="001F2FAB"/>
    <w:rsid w:val="001F3855"/>
    <w:rsid w:val="00202516"/>
    <w:rsid w:val="00213870"/>
    <w:rsid w:val="0021431C"/>
    <w:rsid w:val="00216194"/>
    <w:rsid w:val="00233CB0"/>
    <w:rsid w:val="00234408"/>
    <w:rsid w:val="002437BF"/>
    <w:rsid w:val="00244A16"/>
    <w:rsid w:val="00244B0B"/>
    <w:rsid w:val="00246E9D"/>
    <w:rsid w:val="002516B3"/>
    <w:rsid w:val="00256313"/>
    <w:rsid w:val="00261968"/>
    <w:rsid w:val="00263AD4"/>
    <w:rsid w:val="00271EDC"/>
    <w:rsid w:val="002747E1"/>
    <w:rsid w:val="002752FC"/>
    <w:rsid w:val="00282E8B"/>
    <w:rsid w:val="00283D0C"/>
    <w:rsid w:val="002A346E"/>
    <w:rsid w:val="002A3B10"/>
    <w:rsid w:val="002B10DD"/>
    <w:rsid w:val="002B1C4F"/>
    <w:rsid w:val="002B3881"/>
    <w:rsid w:val="002B5F4E"/>
    <w:rsid w:val="002B640C"/>
    <w:rsid w:val="002C7043"/>
    <w:rsid w:val="002D05B6"/>
    <w:rsid w:val="002D2768"/>
    <w:rsid w:val="002E2AAC"/>
    <w:rsid w:val="002E3A1D"/>
    <w:rsid w:val="002E520E"/>
    <w:rsid w:val="002E7030"/>
    <w:rsid w:val="002F1DAE"/>
    <w:rsid w:val="002F39DC"/>
    <w:rsid w:val="00311195"/>
    <w:rsid w:val="003157A3"/>
    <w:rsid w:val="0031642D"/>
    <w:rsid w:val="00317CC3"/>
    <w:rsid w:val="00322DE3"/>
    <w:rsid w:val="00323464"/>
    <w:rsid w:val="00330022"/>
    <w:rsid w:val="003306AA"/>
    <w:rsid w:val="003328B1"/>
    <w:rsid w:val="003336D4"/>
    <w:rsid w:val="003514EA"/>
    <w:rsid w:val="00351699"/>
    <w:rsid w:val="00354AE1"/>
    <w:rsid w:val="003573FB"/>
    <w:rsid w:val="003649EA"/>
    <w:rsid w:val="00365457"/>
    <w:rsid w:val="00367AF0"/>
    <w:rsid w:val="0037053A"/>
    <w:rsid w:val="00372C3A"/>
    <w:rsid w:val="0038072C"/>
    <w:rsid w:val="00384531"/>
    <w:rsid w:val="00384C8D"/>
    <w:rsid w:val="003A0C21"/>
    <w:rsid w:val="003A1267"/>
    <w:rsid w:val="003A3096"/>
    <w:rsid w:val="003B7524"/>
    <w:rsid w:val="003C2AB3"/>
    <w:rsid w:val="003D07E1"/>
    <w:rsid w:val="003D0A76"/>
    <w:rsid w:val="003D6CD4"/>
    <w:rsid w:val="003E05AC"/>
    <w:rsid w:val="003E3A44"/>
    <w:rsid w:val="003F0AF2"/>
    <w:rsid w:val="003F2615"/>
    <w:rsid w:val="00404FDC"/>
    <w:rsid w:val="004106F5"/>
    <w:rsid w:val="00411608"/>
    <w:rsid w:val="00413931"/>
    <w:rsid w:val="004201FA"/>
    <w:rsid w:val="0042307C"/>
    <w:rsid w:val="004246ED"/>
    <w:rsid w:val="0046324C"/>
    <w:rsid w:val="00476335"/>
    <w:rsid w:val="0048345D"/>
    <w:rsid w:val="004937CA"/>
    <w:rsid w:val="004964BD"/>
    <w:rsid w:val="00496BE2"/>
    <w:rsid w:val="00497477"/>
    <w:rsid w:val="00497E1A"/>
    <w:rsid w:val="004A1680"/>
    <w:rsid w:val="004A3579"/>
    <w:rsid w:val="004B0790"/>
    <w:rsid w:val="004B164C"/>
    <w:rsid w:val="004C3F05"/>
    <w:rsid w:val="004C75A6"/>
    <w:rsid w:val="004E44E5"/>
    <w:rsid w:val="004F0714"/>
    <w:rsid w:val="004F3C68"/>
    <w:rsid w:val="004F50E8"/>
    <w:rsid w:val="00513C33"/>
    <w:rsid w:val="00515CE4"/>
    <w:rsid w:val="00515FD9"/>
    <w:rsid w:val="005179A6"/>
    <w:rsid w:val="005254F0"/>
    <w:rsid w:val="00536CA4"/>
    <w:rsid w:val="00550636"/>
    <w:rsid w:val="005557AB"/>
    <w:rsid w:val="00557B13"/>
    <w:rsid w:val="00566E2E"/>
    <w:rsid w:val="00570DA4"/>
    <w:rsid w:val="00580387"/>
    <w:rsid w:val="005842D0"/>
    <w:rsid w:val="00595577"/>
    <w:rsid w:val="005969E2"/>
    <w:rsid w:val="0059776A"/>
    <w:rsid w:val="005B20DE"/>
    <w:rsid w:val="005B678F"/>
    <w:rsid w:val="005C429C"/>
    <w:rsid w:val="005D386E"/>
    <w:rsid w:val="005D5118"/>
    <w:rsid w:val="005D7945"/>
    <w:rsid w:val="005F22E9"/>
    <w:rsid w:val="005F79D9"/>
    <w:rsid w:val="00601251"/>
    <w:rsid w:val="00614C42"/>
    <w:rsid w:val="00615872"/>
    <w:rsid w:val="00616A5E"/>
    <w:rsid w:val="00625581"/>
    <w:rsid w:val="0065048F"/>
    <w:rsid w:val="00650D30"/>
    <w:rsid w:val="00655922"/>
    <w:rsid w:val="00660507"/>
    <w:rsid w:val="00661B2C"/>
    <w:rsid w:val="0066410E"/>
    <w:rsid w:val="00670236"/>
    <w:rsid w:val="00681DA7"/>
    <w:rsid w:val="00682F10"/>
    <w:rsid w:val="00694FC6"/>
    <w:rsid w:val="00696DE3"/>
    <w:rsid w:val="006A026E"/>
    <w:rsid w:val="006A0D8D"/>
    <w:rsid w:val="006B0656"/>
    <w:rsid w:val="006B0678"/>
    <w:rsid w:val="006B3BEA"/>
    <w:rsid w:val="006C0D6C"/>
    <w:rsid w:val="006C3136"/>
    <w:rsid w:val="006C3ABD"/>
    <w:rsid w:val="006D0E6D"/>
    <w:rsid w:val="006D0E84"/>
    <w:rsid w:val="006D219E"/>
    <w:rsid w:val="006D3DEB"/>
    <w:rsid w:val="006E0AA4"/>
    <w:rsid w:val="006E22A1"/>
    <w:rsid w:val="006F4A7C"/>
    <w:rsid w:val="007008CB"/>
    <w:rsid w:val="00705455"/>
    <w:rsid w:val="0070615B"/>
    <w:rsid w:val="00722428"/>
    <w:rsid w:val="00723448"/>
    <w:rsid w:val="00724CF4"/>
    <w:rsid w:val="00730962"/>
    <w:rsid w:val="00733CDD"/>
    <w:rsid w:val="007341D7"/>
    <w:rsid w:val="00736EDA"/>
    <w:rsid w:val="00737294"/>
    <w:rsid w:val="00762A5D"/>
    <w:rsid w:val="00781274"/>
    <w:rsid w:val="00796961"/>
    <w:rsid w:val="00796A5A"/>
    <w:rsid w:val="00797A54"/>
    <w:rsid w:val="007A2298"/>
    <w:rsid w:val="007A67AC"/>
    <w:rsid w:val="007C0B27"/>
    <w:rsid w:val="007F190A"/>
    <w:rsid w:val="007F364B"/>
    <w:rsid w:val="007F49C0"/>
    <w:rsid w:val="007F4FD7"/>
    <w:rsid w:val="007F6D37"/>
    <w:rsid w:val="00802528"/>
    <w:rsid w:val="00802C32"/>
    <w:rsid w:val="0080408F"/>
    <w:rsid w:val="00807A39"/>
    <w:rsid w:val="008118F2"/>
    <w:rsid w:val="008164D0"/>
    <w:rsid w:val="00823596"/>
    <w:rsid w:val="00827054"/>
    <w:rsid w:val="0083220A"/>
    <w:rsid w:val="00833706"/>
    <w:rsid w:val="008343A8"/>
    <w:rsid w:val="00841180"/>
    <w:rsid w:val="0085182C"/>
    <w:rsid w:val="00855C90"/>
    <w:rsid w:val="00856134"/>
    <w:rsid w:val="0086127D"/>
    <w:rsid w:val="008613E6"/>
    <w:rsid w:val="00862D0C"/>
    <w:rsid w:val="00865F8F"/>
    <w:rsid w:val="00865FF2"/>
    <w:rsid w:val="00867132"/>
    <w:rsid w:val="00880D96"/>
    <w:rsid w:val="00884847"/>
    <w:rsid w:val="0088491E"/>
    <w:rsid w:val="00892E48"/>
    <w:rsid w:val="008A61D5"/>
    <w:rsid w:val="008B04AA"/>
    <w:rsid w:val="008B220F"/>
    <w:rsid w:val="008C7918"/>
    <w:rsid w:val="008D23DB"/>
    <w:rsid w:val="008D7CD7"/>
    <w:rsid w:val="00907203"/>
    <w:rsid w:val="00910207"/>
    <w:rsid w:val="00910E13"/>
    <w:rsid w:val="009119B0"/>
    <w:rsid w:val="00915E94"/>
    <w:rsid w:val="00920338"/>
    <w:rsid w:val="0092290B"/>
    <w:rsid w:val="00930F00"/>
    <w:rsid w:val="00936147"/>
    <w:rsid w:val="00944E98"/>
    <w:rsid w:val="00951B30"/>
    <w:rsid w:val="009621F2"/>
    <w:rsid w:val="009716E7"/>
    <w:rsid w:val="00971C33"/>
    <w:rsid w:val="009822F0"/>
    <w:rsid w:val="0099797D"/>
    <w:rsid w:val="009A08BE"/>
    <w:rsid w:val="009A0B8F"/>
    <w:rsid w:val="009A3714"/>
    <w:rsid w:val="009B198E"/>
    <w:rsid w:val="009B4C46"/>
    <w:rsid w:val="009B4C6B"/>
    <w:rsid w:val="009B6C22"/>
    <w:rsid w:val="009C2077"/>
    <w:rsid w:val="009D369A"/>
    <w:rsid w:val="009E5403"/>
    <w:rsid w:val="009F586B"/>
    <w:rsid w:val="009F611D"/>
    <w:rsid w:val="00A00F4A"/>
    <w:rsid w:val="00A012BC"/>
    <w:rsid w:val="00A049F1"/>
    <w:rsid w:val="00A056C7"/>
    <w:rsid w:val="00A07CDE"/>
    <w:rsid w:val="00A13861"/>
    <w:rsid w:val="00A271B3"/>
    <w:rsid w:val="00A31C75"/>
    <w:rsid w:val="00A36A2F"/>
    <w:rsid w:val="00A45BE1"/>
    <w:rsid w:val="00A45EA2"/>
    <w:rsid w:val="00A46241"/>
    <w:rsid w:val="00A51AD1"/>
    <w:rsid w:val="00A55DED"/>
    <w:rsid w:val="00A770CC"/>
    <w:rsid w:val="00A82E9F"/>
    <w:rsid w:val="00A90DF9"/>
    <w:rsid w:val="00AA250F"/>
    <w:rsid w:val="00AC13D2"/>
    <w:rsid w:val="00B0193F"/>
    <w:rsid w:val="00B03402"/>
    <w:rsid w:val="00B04AA0"/>
    <w:rsid w:val="00B12EE1"/>
    <w:rsid w:val="00B13198"/>
    <w:rsid w:val="00B1471F"/>
    <w:rsid w:val="00B2217D"/>
    <w:rsid w:val="00B26BC8"/>
    <w:rsid w:val="00B33CA1"/>
    <w:rsid w:val="00B451BB"/>
    <w:rsid w:val="00B457EE"/>
    <w:rsid w:val="00B47120"/>
    <w:rsid w:val="00B51BF6"/>
    <w:rsid w:val="00B70E86"/>
    <w:rsid w:val="00B716C6"/>
    <w:rsid w:val="00B7410F"/>
    <w:rsid w:val="00B80662"/>
    <w:rsid w:val="00B864A3"/>
    <w:rsid w:val="00B90581"/>
    <w:rsid w:val="00B9640B"/>
    <w:rsid w:val="00B964D2"/>
    <w:rsid w:val="00BA2A91"/>
    <w:rsid w:val="00BB2EF9"/>
    <w:rsid w:val="00BB4339"/>
    <w:rsid w:val="00BB7E31"/>
    <w:rsid w:val="00BC6DD5"/>
    <w:rsid w:val="00BE74BC"/>
    <w:rsid w:val="00BF582E"/>
    <w:rsid w:val="00C01F74"/>
    <w:rsid w:val="00C04106"/>
    <w:rsid w:val="00C0417A"/>
    <w:rsid w:val="00C043AE"/>
    <w:rsid w:val="00C24BBF"/>
    <w:rsid w:val="00C30972"/>
    <w:rsid w:val="00C33A6E"/>
    <w:rsid w:val="00C377EE"/>
    <w:rsid w:val="00C4422A"/>
    <w:rsid w:val="00C50537"/>
    <w:rsid w:val="00C63D1A"/>
    <w:rsid w:val="00C75AAD"/>
    <w:rsid w:val="00C835DE"/>
    <w:rsid w:val="00C85AF4"/>
    <w:rsid w:val="00C90301"/>
    <w:rsid w:val="00C90837"/>
    <w:rsid w:val="00C90918"/>
    <w:rsid w:val="00C91390"/>
    <w:rsid w:val="00C951E7"/>
    <w:rsid w:val="00CA636A"/>
    <w:rsid w:val="00CB2FF0"/>
    <w:rsid w:val="00CB38F7"/>
    <w:rsid w:val="00CB4F89"/>
    <w:rsid w:val="00CB65E0"/>
    <w:rsid w:val="00CB7A6A"/>
    <w:rsid w:val="00CC466D"/>
    <w:rsid w:val="00CC70CC"/>
    <w:rsid w:val="00CD1218"/>
    <w:rsid w:val="00CD1611"/>
    <w:rsid w:val="00CD204C"/>
    <w:rsid w:val="00CD4363"/>
    <w:rsid w:val="00CD50DF"/>
    <w:rsid w:val="00CD7B5A"/>
    <w:rsid w:val="00CE3D75"/>
    <w:rsid w:val="00CF21DF"/>
    <w:rsid w:val="00CF4F19"/>
    <w:rsid w:val="00CF59BE"/>
    <w:rsid w:val="00CF7F88"/>
    <w:rsid w:val="00D003B7"/>
    <w:rsid w:val="00D038A7"/>
    <w:rsid w:val="00D07DC2"/>
    <w:rsid w:val="00D13EEA"/>
    <w:rsid w:val="00D14280"/>
    <w:rsid w:val="00D14CCB"/>
    <w:rsid w:val="00D27B8F"/>
    <w:rsid w:val="00D344DB"/>
    <w:rsid w:val="00D37510"/>
    <w:rsid w:val="00D37EA1"/>
    <w:rsid w:val="00D427B4"/>
    <w:rsid w:val="00D636A1"/>
    <w:rsid w:val="00D67B99"/>
    <w:rsid w:val="00D71A6B"/>
    <w:rsid w:val="00D747A7"/>
    <w:rsid w:val="00D81EE4"/>
    <w:rsid w:val="00D83DE3"/>
    <w:rsid w:val="00D87447"/>
    <w:rsid w:val="00D87E70"/>
    <w:rsid w:val="00D979C4"/>
    <w:rsid w:val="00DA117F"/>
    <w:rsid w:val="00DA1208"/>
    <w:rsid w:val="00DA6D08"/>
    <w:rsid w:val="00DB4D58"/>
    <w:rsid w:val="00DC24A1"/>
    <w:rsid w:val="00DD7791"/>
    <w:rsid w:val="00DE47CF"/>
    <w:rsid w:val="00DE6477"/>
    <w:rsid w:val="00DF2E13"/>
    <w:rsid w:val="00E001DC"/>
    <w:rsid w:val="00E00B13"/>
    <w:rsid w:val="00E00FFC"/>
    <w:rsid w:val="00E02AFD"/>
    <w:rsid w:val="00E05579"/>
    <w:rsid w:val="00E05BA1"/>
    <w:rsid w:val="00E06260"/>
    <w:rsid w:val="00E06F44"/>
    <w:rsid w:val="00E24D93"/>
    <w:rsid w:val="00E31477"/>
    <w:rsid w:val="00E37B07"/>
    <w:rsid w:val="00E37D6D"/>
    <w:rsid w:val="00E41A10"/>
    <w:rsid w:val="00E45055"/>
    <w:rsid w:val="00E51942"/>
    <w:rsid w:val="00E56FFA"/>
    <w:rsid w:val="00E60183"/>
    <w:rsid w:val="00E646E8"/>
    <w:rsid w:val="00E67D37"/>
    <w:rsid w:val="00E71A80"/>
    <w:rsid w:val="00E92EB7"/>
    <w:rsid w:val="00E955CF"/>
    <w:rsid w:val="00E97CA4"/>
    <w:rsid w:val="00EA00A9"/>
    <w:rsid w:val="00EA3656"/>
    <w:rsid w:val="00EB474F"/>
    <w:rsid w:val="00EC3DB4"/>
    <w:rsid w:val="00EC63B8"/>
    <w:rsid w:val="00EC7483"/>
    <w:rsid w:val="00EE7623"/>
    <w:rsid w:val="00EF05B7"/>
    <w:rsid w:val="00EF5B0A"/>
    <w:rsid w:val="00EF70A9"/>
    <w:rsid w:val="00F0383F"/>
    <w:rsid w:val="00F03CBE"/>
    <w:rsid w:val="00F04DFE"/>
    <w:rsid w:val="00F0723C"/>
    <w:rsid w:val="00F15AAA"/>
    <w:rsid w:val="00F22EF8"/>
    <w:rsid w:val="00F24A62"/>
    <w:rsid w:val="00F36470"/>
    <w:rsid w:val="00F421FB"/>
    <w:rsid w:val="00F43401"/>
    <w:rsid w:val="00F44995"/>
    <w:rsid w:val="00F47EE5"/>
    <w:rsid w:val="00F53333"/>
    <w:rsid w:val="00F55CA4"/>
    <w:rsid w:val="00F61A25"/>
    <w:rsid w:val="00F61A5A"/>
    <w:rsid w:val="00F65CFB"/>
    <w:rsid w:val="00F7122B"/>
    <w:rsid w:val="00F75B4C"/>
    <w:rsid w:val="00F90FF1"/>
    <w:rsid w:val="00F914CB"/>
    <w:rsid w:val="00F95A22"/>
    <w:rsid w:val="00FA3313"/>
    <w:rsid w:val="00FA33A9"/>
    <w:rsid w:val="00FB2781"/>
    <w:rsid w:val="00FB5006"/>
    <w:rsid w:val="00FC27F3"/>
    <w:rsid w:val="00FD2771"/>
    <w:rsid w:val="00FD2C36"/>
    <w:rsid w:val="00FF01D7"/>
    <w:rsid w:val="00FF3F6B"/>
    <w:rsid w:val="01985E47"/>
    <w:rsid w:val="03FBAFF9"/>
    <w:rsid w:val="0531297D"/>
    <w:rsid w:val="05D04CE1"/>
    <w:rsid w:val="069F314F"/>
    <w:rsid w:val="06DE1F71"/>
    <w:rsid w:val="07724A12"/>
    <w:rsid w:val="09718894"/>
    <w:rsid w:val="0A72F6B5"/>
    <w:rsid w:val="0AA11F7A"/>
    <w:rsid w:val="0B65CCFB"/>
    <w:rsid w:val="0C2BBEE6"/>
    <w:rsid w:val="0C4F4CF8"/>
    <w:rsid w:val="0CC61BA0"/>
    <w:rsid w:val="11D6D913"/>
    <w:rsid w:val="129D5E90"/>
    <w:rsid w:val="12CE157D"/>
    <w:rsid w:val="14405319"/>
    <w:rsid w:val="17BB8364"/>
    <w:rsid w:val="17C1B09B"/>
    <w:rsid w:val="1AAC7B9F"/>
    <w:rsid w:val="1BC9FB64"/>
    <w:rsid w:val="1FDAEBBE"/>
    <w:rsid w:val="22CECD9D"/>
    <w:rsid w:val="23188614"/>
    <w:rsid w:val="240F2D5A"/>
    <w:rsid w:val="24CFDFF0"/>
    <w:rsid w:val="263F952F"/>
    <w:rsid w:val="27A81951"/>
    <w:rsid w:val="28263902"/>
    <w:rsid w:val="287A2110"/>
    <w:rsid w:val="28B3A340"/>
    <w:rsid w:val="29416DDF"/>
    <w:rsid w:val="2B8C2898"/>
    <w:rsid w:val="2BCE8E6A"/>
    <w:rsid w:val="2CB37F87"/>
    <w:rsid w:val="2CB53A74"/>
    <w:rsid w:val="2DEC4C91"/>
    <w:rsid w:val="3164A79F"/>
    <w:rsid w:val="31706F34"/>
    <w:rsid w:val="33409B2D"/>
    <w:rsid w:val="3362F3F7"/>
    <w:rsid w:val="3371C62B"/>
    <w:rsid w:val="35A02E1B"/>
    <w:rsid w:val="35D4D138"/>
    <w:rsid w:val="35ED6181"/>
    <w:rsid w:val="37012234"/>
    <w:rsid w:val="399819B4"/>
    <w:rsid w:val="39DFACB6"/>
    <w:rsid w:val="3AA6D911"/>
    <w:rsid w:val="3ACF3C47"/>
    <w:rsid w:val="3AD3D0C1"/>
    <w:rsid w:val="3DD086E6"/>
    <w:rsid w:val="3E6AFF47"/>
    <w:rsid w:val="3FA5AAE3"/>
    <w:rsid w:val="3FAA3583"/>
    <w:rsid w:val="408B6039"/>
    <w:rsid w:val="40CF1B52"/>
    <w:rsid w:val="4221D10A"/>
    <w:rsid w:val="42553D6E"/>
    <w:rsid w:val="43985729"/>
    <w:rsid w:val="43D92449"/>
    <w:rsid w:val="444B823A"/>
    <w:rsid w:val="44870792"/>
    <w:rsid w:val="450479CE"/>
    <w:rsid w:val="452C2D62"/>
    <w:rsid w:val="474AF0E3"/>
    <w:rsid w:val="48037D72"/>
    <w:rsid w:val="4834314A"/>
    <w:rsid w:val="4A0440B4"/>
    <w:rsid w:val="4A3870A6"/>
    <w:rsid w:val="4B438E5E"/>
    <w:rsid w:val="4BF0D2B6"/>
    <w:rsid w:val="505F13A6"/>
    <w:rsid w:val="509A5424"/>
    <w:rsid w:val="520E5287"/>
    <w:rsid w:val="52B07048"/>
    <w:rsid w:val="52F1B261"/>
    <w:rsid w:val="5596E645"/>
    <w:rsid w:val="55B1BCE9"/>
    <w:rsid w:val="57F19BE1"/>
    <w:rsid w:val="585FD37D"/>
    <w:rsid w:val="59C115A8"/>
    <w:rsid w:val="5A673BEF"/>
    <w:rsid w:val="5CB263DE"/>
    <w:rsid w:val="5DB8482E"/>
    <w:rsid w:val="5EEC4451"/>
    <w:rsid w:val="5FD00B19"/>
    <w:rsid w:val="60756667"/>
    <w:rsid w:val="6079FBA7"/>
    <w:rsid w:val="6125E0F5"/>
    <w:rsid w:val="627B7282"/>
    <w:rsid w:val="6281B4BB"/>
    <w:rsid w:val="62CA2716"/>
    <w:rsid w:val="62DFE4B6"/>
    <w:rsid w:val="644964FC"/>
    <w:rsid w:val="64794BBC"/>
    <w:rsid w:val="6616C5B0"/>
    <w:rsid w:val="669079C2"/>
    <w:rsid w:val="66E04F63"/>
    <w:rsid w:val="6779F813"/>
    <w:rsid w:val="6822FDD4"/>
    <w:rsid w:val="68ACC168"/>
    <w:rsid w:val="69B8B2FC"/>
    <w:rsid w:val="6D8C204C"/>
    <w:rsid w:val="6DB3722F"/>
    <w:rsid w:val="6EFC7714"/>
    <w:rsid w:val="70009F74"/>
    <w:rsid w:val="70A340A1"/>
    <w:rsid w:val="70CD8BB5"/>
    <w:rsid w:val="7125B151"/>
    <w:rsid w:val="72E9013F"/>
    <w:rsid w:val="731CCDE3"/>
    <w:rsid w:val="73D74CF2"/>
    <w:rsid w:val="7555D76F"/>
    <w:rsid w:val="75F1C3E4"/>
    <w:rsid w:val="79FF7899"/>
    <w:rsid w:val="7AA359EB"/>
    <w:rsid w:val="7B21A96F"/>
    <w:rsid w:val="7B3BB672"/>
    <w:rsid w:val="7E56DC65"/>
    <w:rsid w:val="7F17A9A9"/>
    <w:rsid w:val="7FECA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32BD"/>
  <w15:chartTrackingRefBased/>
  <w15:docId w15:val="{076C8BF9-FC3C-4A39-92AA-48D0632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4CB"/>
  </w:style>
  <w:style w:type="paragraph" w:styleId="Kop1">
    <w:name w:val="heading 1"/>
    <w:basedOn w:val="Standaard"/>
    <w:next w:val="Standaard"/>
    <w:link w:val="Kop1Char"/>
    <w:uiPriority w:val="9"/>
    <w:qFormat/>
    <w:rsid w:val="00E56FFA"/>
    <w:pPr>
      <w:keepNext/>
      <w:keepLines/>
      <w:numPr>
        <w:numId w:val="2"/>
      </w:numPr>
      <w:spacing w:before="360" w:after="26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6FFA"/>
    <w:pPr>
      <w:keepNext/>
      <w:keepLines/>
      <w:numPr>
        <w:ilvl w:val="1"/>
        <w:numId w:val="2"/>
      </w:numPr>
      <w:spacing w:before="360" w:after="26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56FFA"/>
    <w:pPr>
      <w:keepNext/>
      <w:keepLines/>
      <w:numPr>
        <w:ilvl w:val="2"/>
        <w:numId w:val="2"/>
      </w:numPr>
      <w:spacing w:before="2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67D3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7D3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7D3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7D3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7D3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7D3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56FFA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6FFA"/>
    <w:rPr>
      <w:rFonts w:asciiTheme="majorHAnsi" w:eastAsiaTheme="majorEastAsia" w:hAnsiTheme="majorHAnsi" w:cstheme="majorBidi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56FFA"/>
    <w:rPr>
      <w:rFonts w:asciiTheme="majorHAnsi" w:eastAsiaTheme="majorEastAsia" w:hAnsiTheme="majorHAnsi" w:cstheme="majorBidi"/>
      <w:b/>
      <w:szCs w:val="24"/>
    </w:rPr>
  </w:style>
  <w:style w:type="numbering" w:customStyle="1" w:styleId="HHNKKoppen">
    <w:name w:val="HHNK_Koppen"/>
    <w:basedOn w:val="Geenlijst"/>
    <w:uiPriority w:val="99"/>
    <w:rsid w:val="00E67D37"/>
    <w:pPr>
      <w:numPr>
        <w:numId w:val="1"/>
      </w:numPr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E67D37"/>
    <w:pPr>
      <w:ind w:left="720"/>
      <w:contextualSpacing/>
    </w:pPr>
  </w:style>
  <w:style w:type="paragraph" w:customStyle="1" w:styleId="HHNKKopjecursief">
    <w:name w:val="HHNK Kopje cursief"/>
    <w:basedOn w:val="Standaard"/>
    <w:next w:val="Standaard"/>
    <w:qFormat/>
    <w:rsid w:val="00E56FFA"/>
    <w:pPr>
      <w:keepNext/>
      <w:keepLines/>
      <w:spacing w:before="120"/>
      <w:outlineLvl w:val="3"/>
    </w:pPr>
    <w:rPr>
      <w:i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7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7D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7D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7D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7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7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HNKKopjevet">
    <w:name w:val="HHNK Kopje vet"/>
    <w:basedOn w:val="Standaard"/>
    <w:next w:val="Standaard"/>
    <w:qFormat/>
    <w:rsid w:val="00E56FFA"/>
    <w:pPr>
      <w:keepNext/>
      <w:keepLines/>
      <w:spacing w:before="120"/>
    </w:pPr>
    <w:rPr>
      <w:b/>
    </w:rPr>
  </w:style>
  <w:style w:type="numbering" w:customStyle="1" w:styleId="HHNKOpsommingNumeriekLijst">
    <w:name w:val="HHNK_OpsommingNumeriekLijst"/>
    <w:basedOn w:val="Geenlijst"/>
    <w:uiPriority w:val="99"/>
    <w:rsid w:val="00E56FFA"/>
    <w:pPr>
      <w:numPr>
        <w:numId w:val="3"/>
      </w:numPr>
    </w:pPr>
  </w:style>
  <w:style w:type="paragraph" w:customStyle="1" w:styleId="HHNKOpsommingnumeriek">
    <w:name w:val="HHNK Opsomming numeriek"/>
    <w:basedOn w:val="Standaard"/>
    <w:qFormat/>
    <w:rsid w:val="00E56FFA"/>
    <w:pPr>
      <w:ind w:left="567" w:hanging="567"/>
    </w:pPr>
  </w:style>
  <w:style w:type="paragraph" w:customStyle="1" w:styleId="HHNKReferentiekopje">
    <w:name w:val="HHNK Referentiekopje"/>
    <w:basedOn w:val="Standaard"/>
    <w:next w:val="Standaard"/>
    <w:rsid w:val="00E56FFA"/>
    <w:rPr>
      <w:sz w:val="14"/>
    </w:rPr>
  </w:style>
  <w:style w:type="paragraph" w:styleId="Bijschrift">
    <w:name w:val="caption"/>
    <w:basedOn w:val="Standaard"/>
    <w:next w:val="Standaard"/>
    <w:uiPriority w:val="35"/>
    <w:unhideWhenUsed/>
    <w:rsid w:val="00F914CB"/>
    <w:pPr>
      <w:spacing w:after="120" w:line="240" w:lineRule="auto"/>
    </w:pPr>
    <w:rPr>
      <w:i/>
      <w:iCs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F914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14CB"/>
  </w:style>
  <w:style w:type="paragraph" w:styleId="Voettekst">
    <w:name w:val="footer"/>
    <w:basedOn w:val="Standaard"/>
    <w:link w:val="VoettekstChar"/>
    <w:uiPriority w:val="99"/>
    <w:unhideWhenUsed/>
    <w:rsid w:val="00A82E9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E9F"/>
    <w:rPr>
      <w:sz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14CB"/>
    <w:pPr>
      <w:spacing w:line="240" w:lineRule="auto"/>
      <w:ind w:left="113" w:hanging="113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14CB"/>
    <w:rPr>
      <w:i/>
      <w:sz w:val="14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914CB"/>
    <w:rPr>
      <w:vertAlign w:val="superscript"/>
    </w:rPr>
  </w:style>
  <w:style w:type="table" w:styleId="Tabelraster">
    <w:name w:val="Table Grid"/>
    <w:basedOn w:val="Standaardtabel"/>
    <w:uiPriority w:val="39"/>
    <w:rsid w:val="000A4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NKLogoVoorblad">
    <w:name w:val="HHNK_LogoVoorblad"/>
    <w:basedOn w:val="Standaard"/>
    <w:rsid w:val="005254F0"/>
    <w:pPr>
      <w:framePr w:h="567" w:wrap="around" w:vAnchor="page" w:hAnchor="margin" w:xAlign="right" w:y="511"/>
      <w:jc w:val="right"/>
    </w:pPr>
  </w:style>
  <w:style w:type="paragraph" w:customStyle="1" w:styleId="HHNKLogoVolgblad">
    <w:name w:val="HHNK_LogoVolgblad"/>
    <w:basedOn w:val="HHNKLogoVoorblad"/>
    <w:rsid w:val="00B12EE1"/>
    <w:pPr>
      <w:framePr w:wrap="around"/>
    </w:pPr>
  </w:style>
  <w:style w:type="paragraph" w:customStyle="1" w:styleId="HHNKTabelNa">
    <w:name w:val="HHNK_TabelNa"/>
    <w:basedOn w:val="Standaard"/>
    <w:rsid w:val="00216194"/>
    <w:pPr>
      <w:spacing w:line="14" w:lineRule="exact"/>
    </w:pPr>
    <w:rPr>
      <w:noProof/>
    </w:rPr>
  </w:style>
  <w:style w:type="table" w:customStyle="1" w:styleId="HHNKGegevenstabel">
    <w:name w:val="HHNK_Gegevenstabel"/>
    <w:basedOn w:val="Standaardtabel"/>
    <w:uiPriority w:val="99"/>
    <w:rsid w:val="00601251"/>
    <w:tblPr>
      <w:tblCellMar>
        <w:left w:w="0" w:type="dxa"/>
        <w:bottom w:w="170" w:type="dxa"/>
        <w:right w:w="0" w:type="dxa"/>
      </w:tblCellMar>
    </w:tblPr>
  </w:style>
  <w:style w:type="table" w:customStyle="1" w:styleId="HHNKTabel">
    <w:name w:val="HHNK_Tabel"/>
    <w:basedOn w:val="Standaardtabel"/>
    <w:uiPriority w:val="99"/>
    <w:rsid w:val="0060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969696"/>
      </w:tcPr>
    </w:tblStylePr>
  </w:style>
  <w:style w:type="paragraph" w:customStyle="1" w:styleId="HHNKDocumentnaam">
    <w:name w:val="HHNK Documentnaam"/>
    <w:basedOn w:val="Standaard"/>
    <w:next w:val="Standaard"/>
    <w:qFormat/>
    <w:rsid w:val="00A82E9F"/>
    <w:pPr>
      <w:spacing w:before="360" w:after="260" w:line="320" w:lineRule="atLeast"/>
    </w:pPr>
    <w:rPr>
      <w:rFonts w:asciiTheme="majorHAnsi" w:hAnsiTheme="majorHAnsi"/>
      <w:b/>
      <w:sz w:val="26"/>
    </w:rPr>
  </w:style>
  <w:style w:type="paragraph" w:customStyle="1" w:styleId="HHNKTitel">
    <w:name w:val="HHNK Titel"/>
    <w:basedOn w:val="Standaard"/>
    <w:next w:val="Standaard"/>
    <w:rsid w:val="00B47120"/>
    <w:pPr>
      <w:spacing w:before="360" w:after="260" w:line="320" w:lineRule="atLeast"/>
    </w:pPr>
    <w:rPr>
      <w:rFonts w:asciiTheme="majorHAnsi" w:hAnsiTheme="majorHAnsi"/>
      <w:b/>
      <w:sz w:val="26"/>
    </w:rPr>
  </w:style>
  <w:style w:type="paragraph" w:customStyle="1" w:styleId="HHNKSubtitel">
    <w:name w:val="HHNK Subtitel"/>
    <w:basedOn w:val="Standaard"/>
    <w:next w:val="Standaard"/>
    <w:rsid w:val="00B47120"/>
    <w:pPr>
      <w:spacing w:before="260" w:after="120"/>
    </w:pPr>
    <w:rPr>
      <w:rFonts w:asciiTheme="majorHAnsi" w:hAnsiTheme="majorHAnsi"/>
      <w:sz w:val="22"/>
    </w:rPr>
  </w:style>
  <w:style w:type="paragraph" w:customStyle="1" w:styleId="HHNKOngenummerdhoofdstuk">
    <w:name w:val="HHNK Ongenummerd hoofdstuk"/>
    <w:basedOn w:val="Standaard"/>
    <w:next w:val="Standaard"/>
    <w:rsid w:val="004A3579"/>
    <w:pPr>
      <w:keepNext/>
      <w:keepLines/>
      <w:spacing w:before="360" w:after="260"/>
      <w:outlineLvl w:val="0"/>
    </w:pPr>
    <w:rPr>
      <w:rFonts w:asciiTheme="majorHAnsi" w:hAnsiTheme="majorHAnsi"/>
      <w:b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944E98"/>
    <w:pPr>
      <w:tabs>
        <w:tab w:val="left" w:pos="567"/>
        <w:tab w:val="right" w:pos="9185"/>
      </w:tabs>
      <w:spacing w:before="200" w:after="200"/>
      <w:ind w:left="567" w:righ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4E98"/>
    <w:pPr>
      <w:tabs>
        <w:tab w:val="left" w:pos="567"/>
        <w:tab w:val="right" w:pos="9185"/>
      </w:tabs>
      <w:spacing w:before="200" w:after="200"/>
      <w:ind w:left="567" w:right="567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8345D"/>
    <w:pPr>
      <w:tabs>
        <w:tab w:val="left" w:pos="1559"/>
        <w:tab w:val="right" w:pos="9185"/>
      </w:tabs>
      <w:ind w:left="1559" w:right="567" w:hanging="992"/>
    </w:pPr>
  </w:style>
  <w:style w:type="character" w:styleId="Hyperlink">
    <w:name w:val="Hyperlink"/>
    <w:basedOn w:val="Standaardalinea-lettertype"/>
    <w:uiPriority w:val="99"/>
    <w:unhideWhenUsed/>
    <w:rsid w:val="00322DE3"/>
    <w:rPr>
      <w:color w:val="0563C1" w:themeColor="hyperlink"/>
      <w:u w:val="single"/>
    </w:rPr>
  </w:style>
  <w:style w:type="paragraph" w:customStyle="1" w:styleId="HHNKSectiekop">
    <w:name w:val="HHNK Sectiekop"/>
    <w:basedOn w:val="Standaard"/>
    <w:next w:val="Standaard"/>
    <w:rsid w:val="00944E98"/>
    <w:pPr>
      <w:keepNext/>
      <w:keepLines/>
      <w:spacing w:before="360" w:after="260" w:line="320" w:lineRule="atLeast"/>
      <w:ind w:left="851" w:hanging="851"/>
      <w:outlineLvl w:val="8"/>
    </w:pPr>
    <w:rPr>
      <w:b/>
      <w:sz w:val="26"/>
    </w:rPr>
  </w:style>
  <w:style w:type="numbering" w:customStyle="1" w:styleId="HHNKSectieNummering">
    <w:name w:val="HHNK SectieNummering"/>
    <w:basedOn w:val="Geenlijst"/>
    <w:uiPriority w:val="99"/>
    <w:rsid w:val="00944E98"/>
    <w:pPr>
      <w:numPr>
        <w:numId w:val="6"/>
      </w:numPr>
    </w:pPr>
  </w:style>
  <w:style w:type="paragraph" w:styleId="Inhopg9">
    <w:name w:val="toc 9"/>
    <w:basedOn w:val="Standaard"/>
    <w:next w:val="Standaard"/>
    <w:autoRedefine/>
    <w:uiPriority w:val="39"/>
    <w:unhideWhenUsed/>
    <w:rsid w:val="00944E98"/>
    <w:pPr>
      <w:tabs>
        <w:tab w:val="left" w:pos="567"/>
        <w:tab w:val="right" w:pos="9185"/>
      </w:tabs>
      <w:spacing w:before="200" w:after="200"/>
      <w:ind w:left="567" w:right="567" w:hanging="567"/>
    </w:pPr>
    <w:rPr>
      <w:b/>
      <w:sz w:val="22"/>
    </w:rPr>
  </w:style>
  <w:style w:type="paragraph" w:customStyle="1" w:styleId="HHNKOpsommingbullet">
    <w:name w:val="HHNK Opsomming bullet"/>
    <w:basedOn w:val="Standaard"/>
    <w:qFormat/>
    <w:rsid w:val="00733CDD"/>
    <w:pPr>
      <w:numPr>
        <w:numId w:val="12"/>
      </w:numPr>
    </w:pPr>
  </w:style>
  <w:style w:type="numbering" w:customStyle="1" w:styleId="HHNKOpsommingBulletLijst">
    <w:name w:val="HHNK OpsommingBulletLijst"/>
    <w:basedOn w:val="Geenlijst"/>
    <w:uiPriority w:val="99"/>
    <w:rsid w:val="00733CDD"/>
    <w:pPr>
      <w:numPr>
        <w:numId w:val="12"/>
      </w:numPr>
    </w:pPr>
  </w:style>
  <w:style w:type="paragraph" w:customStyle="1" w:styleId="HHNKTOC">
    <w:name w:val="HHNK TOC"/>
    <w:basedOn w:val="Standaard"/>
    <w:next w:val="Standaard"/>
    <w:rsid w:val="00733CDD"/>
    <w:pPr>
      <w:spacing w:before="360" w:after="260"/>
    </w:pPr>
    <w:rPr>
      <w:b/>
      <w:sz w:val="22"/>
    </w:rPr>
  </w:style>
  <w:style w:type="table" w:customStyle="1" w:styleId="HHNKTekstkader">
    <w:name w:val="HHNK Tekstkader"/>
    <w:basedOn w:val="Tabelraster1"/>
    <w:uiPriority w:val="99"/>
    <w:rsid w:val="00601251"/>
    <w:tblPr>
      <w:tblCellMar>
        <w:top w:w="57" w:type="dxa"/>
        <w:bottom w:w="57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702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HNKTabelSchoon">
    <w:name w:val="HHNK_TabelSchoon"/>
    <w:basedOn w:val="HHNKGegevenstabel"/>
    <w:uiPriority w:val="99"/>
    <w:rsid w:val="00601251"/>
    <w:tblPr>
      <w:tblCellMar>
        <w:bottom w:w="0" w:type="dxa"/>
      </w:tblCellMar>
    </w:tblPr>
  </w:style>
  <w:style w:type="paragraph" w:styleId="Lijstnummering4">
    <w:name w:val="List Number 4"/>
    <w:basedOn w:val="Standaard"/>
    <w:autoRedefine/>
    <w:semiHidden/>
    <w:rsid w:val="00A55DED"/>
    <w:pPr>
      <w:numPr>
        <w:numId w:val="13"/>
      </w:numPr>
    </w:pPr>
    <w:rPr>
      <w:rFonts w:ascii="Verdana" w:eastAsia="Times New Roman" w:hAnsi="Verdana" w:cs="Times New Roman"/>
      <w:szCs w:val="24"/>
      <w:lang w:eastAsia="nl-NL"/>
    </w:rPr>
  </w:style>
  <w:style w:type="paragraph" w:customStyle="1" w:styleId="HHNKStandaard">
    <w:name w:val="HHNK Standaard"/>
    <w:basedOn w:val="Standaard"/>
    <w:link w:val="HHNKStandaardChar"/>
    <w:rsid w:val="00A55DED"/>
    <w:pPr>
      <w:widowControl w:val="0"/>
      <w:adjustRightInd w:val="0"/>
      <w:spacing w:line="240" w:lineRule="atLeast"/>
      <w:jc w:val="both"/>
      <w:textAlignment w:val="baseline"/>
    </w:pPr>
    <w:rPr>
      <w:rFonts w:ascii="Verdana" w:eastAsia="Calibri" w:hAnsi="Verdana" w:cs="Times New Roman"/>
      <w:szCs w:val="20"/>
      <w:lang w:eastAsia="nl-NL"/>
    </w:rPr>
  </w:style>
  <w:style w:type="character" w:customStyle="1" w:styleId="HHNKStandaardChar">
    <w:name w:val="HHNK Standaard Char"/>
    <w:basedOn w:val="Standaardalinea-lettertype"/>
    <w:link w:val="HHNKStandaard"/>
    <w:rsid w:val="00A55DED"/>
    <w:rPr>
      <w:rFonts w:ascii="Verdana" w:eastAsia="Calibri" w:hAnsi="Verdana" w:cs="Times New Roman"/>
      <w:szCs w:val="20"/>
      <w:lang w:eastAsia="nl-NL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E02AFD"/>
  </w:style>
  <w:style w:type="paragraph" w:styleId="Ballontekst">
    <w:name w:val="Balloon Text"/>
    <w:basedOn w:val="Standaard"/>
    <w:link w:val="BallontekstChar"/>
    <w:uiPriority w:val="99"/>
    <w:semiHidden/>
    <w:unhideWhenUsed/>
    <w:rsid w:val="00E05579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5579"/>
    <w:rPr>
      <w:rFonts w:ascii="Segoe UI" w:hAnsi="Segoe UI" w:cs="Segoe UI"/>
    </w:rPr>
  </w:style>
  <w:style w:type="table" w:styleId="Rastertabel4-Accent1">
    <w:name w:val="Grid Table 4 Accent 1"/>
    <w:basedOn w:val="Standaardtabel"/>
    <w:uiPriority w:val="49"/>
    <w:rsid w:val="000755B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ijlage">
    <w:name w:val="Bijlage"/>
    <w:basedOn w:val="Kop1"/>
    <w:next w:val="HHNKStandaard"/>
    <w:qFormat/>
    <w:rsid w:val="00C377EE"/>
    <w:pPr>
      <w:numPr>
        <w:numId w:val="32"/>
      </w:numPr>
      <w:ind w:left="357" w:hanging="357"/>
    </w:pPr>
  </w:style>
  <w:style w:type="paragraph" w:customStyle="1" w:styleId="tekstvoorstel">
    <w:name w:val="tekstvoorstel"/>
    <w:basedOn w:val="Standaard"/>
    <w:link w:val="tekstvoorstelChar"/>
    <w:rsid w:val="00DD7791"/>
    <w:pPr>
      <w:spacing w:line="240" w:lineRule="atLeast"/>
    </w:pPr>
    <w:rPr>
      <w:rFonts w:ascii="Verdana" w:eastAsia="Times New Roman" w:hAnsi="Verdana" w:cs="Times New Roman"/>
      <w:color w:val="0000FF"/>
      <w:lang w:eastAsia="nl-NL"/>
    </w:rPr>
  </w:style>
  <w:style w:type="character" w:customStyle="1" w:styleId="tekstvoorstelChar">
    <w:name w:val="tekstvoorstel Char"/>
    <w:link w:val="tekstvoorstel"/>
    <w:rsid w:val="00DD7791"/>
    <w:rPr>
      <w:rFonts w:ascii="Verdana" w:eastAsia="Times New Roman" w:hAnsi="Verdana" w:cs="Times New Roman"/>
      <w:color w:val="0000FF"/>
      <w:lang w:eastAsia="nl-NL"/>
    </w:rPr>
  </w:style>
  <w:style w:type="paragraph" w:customStyle="1" w:styleId="toelichting">
    <w:name w:val="toelichting"/>
    <w:basedOn w:val="Standaard"/>
    <w:link w:val="toelichtingChar"/>
    <w:rsid w:val="00DD7791"/>
    <w:pPr>
      <w:spacing w:line="240" w:lineRule="atLeast"/>
    </w:pPr>
    <w:rPr>
      <w:rFonts w:ascii="Verdana" w:eastAsia="Times New Roman" w:hAnsi="Verdana" w:cs="Times New Roman"/>
      <w:i/>
      <w:color w:val="0000FF"/>
      <w:szCs w:val="24"/>
      <w:lang w:eastAsia="nl-NL"/>
    </w:rPr>
  </w:style>
  <w:style w:type="character" w:customStyle="1" w:styleId="toelichtingChar">
    <w:name w:val="toelichting Char"/>
    <w:link w:val="toelichting"/>
    <w:rsid w:val="00DD7791"/>
    <w:rPr>
      <w:rFonts w:ascii="Verdana" w:eastAsia="Times New Roman" w:hAnsi="Verdana" w:cs="Times New Roman"/>
      <w:i/>
      <w:color w:val="0000FF"/>
      <w:szCs w:val="24"/>
      <w:lang w:eastAsia="nl-NL"/>
    </w:rPr>
  </w:style>
  <w:style w:type="paragraph" w:customStyle="1" w:styleId="tekstoptie">
    <w:name w:val="tekstoptie"/>
    <w:basedOn w:val="Standaard"/>
    <w:link w:val="tekstoptieChar"/>
    <w:rsid w:val="00DD7791"/>
    <w:pPr>
      <w:spacing w:line="240" w:lineRule="atLeast"/>
    </w:pPr>
    <w:rPr>
      <w:rFonts w:ascii="Verdana" w:eastAsia="Times New Roman" w:hAnsi="Verdana" w:cs="Times New Roman"/>
      <w:color w:val="FF0000"/>
      <w:szCs w:val="24"/>
      <w:lang w:eastAsia="nl-NL"/>
    </w:rPr>
  </w:style>
  <w:style w:type="character" w:customStyle="1" w:styleId="tekstoptieChar">
    <w:name w:val="tekstoptie Char"/>
    <w:link w:val="tekstoptie"/>
    <w:rsid w:val="00DD7791"/>
    <w:rPr>
      <w:rFonts w:ascii="Verdana" w:eastAsia="Times New Roman" w:hAnsi="Verdana" w:cs="Times New Roman"/>
      <w:color w:val="FF0000"/>
      <w:szCs w:val="24"/>
      <w:lang w:eastAsia="nl-NL"/>
    </w:rPr>
  </w:style>
  <w:style w:type="paragraph" w:styleId="Tekstopmerking">
    <w:name w:val="annotation text"/>
    <w:basedOn w:val="Standaard"/>
    <w:link w:val="TekstopmerkingChar"/>
    <w:semiHidden/>
    <w:rsid w:val="000E132B"/>
    <w:rPr>
      <w:rFonts w:ascii="Verdana" w:eastAsia="Times New Roman" w:hAnsi="Verdana" w:cs="Times New Roman"/>
      <w:sz w:val="16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132B"/>
    <w:rPr>
      <w:rFonts w:ascii="Verdana" w:eastAsia="Times New Roman" w:hAnsi="Verdana" w:cs="Times New Roman"/>
      <w:sz w:val="16"/>
      <w:szCs w:val="20"/>
      <w:lang w:eastAsia="nl-NL"/>
    </w:rPr>
  </w:style>
  <w:style w:type="character" w:styleId="Verwijzingopmerking">
    <w:name w:val="annotation reference"/>
    <w:semiHidden/>
    <w:rsid w:val="000E132B"/>
    <w:rPr>
      <w:rFonts w:ascii="Verdana" w:hAnsi="Verdana"/>
      <w:sz w:val="16"/>
      <w:szCs w:val="16"/>
    </w:rPr>
  </w:style>
  <w:style w:type="paragraph" w:customStyle="1" w:styleId="paragraph">
    <w:name w:val="paragraph"/>
    <w:basedOn w:val="Standaard"/>
    <w:rsid w:val="000E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E132B"/>
  </w:style>
  <w:style w:type="character" w:customStyle="1" w:styleId="eop">
    <w:name w:val="eop"/>
    <w:basedOn w:val="Standaardalinea-lettertype"/>
    <w:rsid w:val="000E132B"/>
  </w:style>
  <w:style w:type="character" w:customStyle="1" w:styleId="cf01">
    <w:name w:val="cf01"/>
    <w:basedOn w:val="Standaardalinea-lettertype"/>
    <w:rsid w:val="00202516"/>
    <w:rPr>
      <w:rFonts w:ascii="Segoe UI" w:hAnsi="Segoe UI" w:cs="Segoe UI" w:hint="default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05B6"/>
    <w:pPr>
      <w:spacing w:line="240" w:lineRule="auto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05B6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ec8d19-98b7-402e-8633-fdb8dbe2355c" xsi:nil="true"/>
    <Dossiernummer xmlns="b0505d80-cd7f-496b-86cd-5d19ec765a25">CMIS0000003</Dossiernummer>
    <lcf76f155ced4ddcb4097134ff3c332f xmlns="0e7c00e5-d95c-4991-b7e7-671c0413a41b">
      <Terms xmlns="http://schemas.microsoft.com/office/infopath/2007/PartnerControls"/>
    </lcf76f155ced4ddcb4097134ff3c332f>
    <Onderwerp xmlns="79f73619-81e9-439d-91e0-4da310fb6b41">Aanbesteding Zonnepanelen</Onderwerp>
    <Leverancier xmlns="0e7c00e5-d95c-4991-b7e7-671c0413a41b" xsi:nil="true"/>
    <Datum xmlns="0e7c00e5-d95c-4991-b7e7-671c0413a41b" xsi:nil="true"/>
    <Jaar xmlns="79f73619-81e9-439d-91e0-4da310fb6b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1D63CF8387A49942AC03B77F9BD18" ma:contentTypeVersion="23" ma:contentTypeDescription="Een nieuw document maken." ma:contentTypeScope="" ma:versionID="2a46de9965ac9d976f3e2d613c62a020">
  <xsd:schema xmlns:xsd="http://www.w3.org/2001/XMLSchema" xmlns:xs="http://www.w3.org/2001/XMLSchema" xmlns:p="http://schemas.microsoft.com/office/2006/metadata/properties" xmlns:ns2="b0505d80-cd7f-496b-86cd-5d19ec765a25" xmlns:ns3="79f73619-81e9-439d-91e0-4da310fb6b41" xmlns:ns4="0e7c00e5-d95c-4991-b7e7-671c0413a41b" xmlns:ns5="71ec8d19-98b7-402e-8633-fdb8dbe2355c" targetNamespace="http://schemas.microsoft.com/office/2006/metadata/properties" ma:root="true" ma:fieldsID="8847bc0c622288137516e86567cba78b" ns2:_="" ns3:_="" ns4:_="" ns5:_="">
    <xsd:import namespace="b0505d80-cd7f-496b-86cd-5d19ec765a25"/>
    <xsd:import namespace="79f73619-81e9-439d-91e0-4da310fb6b41"/>
    <xsd:import namespace="0e7c00e5-d95c-4991-b7e7-671c0413a41b"/>
    <xsd:import namespace="71ec8d19-98b7-402e-8633-fdb8dbe2355c"/>
    <xsd:element name="properties">
      <xsd:complexType>
        <xsd:sequence>
          <xsd:element name="documentManagement">
            <xsd:complexType>
              <xsd:all>
                <xsd:element ref="ns2:Dossiernummer" minOccurs="0"/>
                <xsd:element ref="ns3:Onderwerp" minOccurs="0"/>
                <xsd:element ref="ns3:Jaar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5:SharedWithUsers" minOccurs="0"/>
                <xsd:element ref="ns5:SharedWithDetails" minOccurs="0"/>
                <xsd:element ref="ns4:MediaServiceOCR" minOccurs="0"/>
                <xsd:element ref="ns4:Leverancier" minOccurs="0"/>
                <xsd:element ref="ns4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5d80-cd7f-496b-86cd-5d19ec765a25" elementFormDefault="qualified">
    <xsd:import namespace="http://schemas.microsoft.com/office/2006/documentManagement/types"/>
    <xsd:import namespace="http://schemas.microsoft.com/office/infopath/2007/PartnerControls"/>
    <xsd:element name="Dossiernummer" ma:index="8" nillable="true" ma:displayName="Dossiernummer" ma:default="HHNK/15000526" ma:internalName="Dossiernum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73619-81e9-439d-91e0-4da310fb6b41" elementFormDefault="qualified">
    <xsd:import namespace="http://schemas.microsoft.com/office/2006/documentManagement/types"/>
    <xsd:import namespace="http://schemas.microsoft.com/office/infopath/2007/PartnerControls"/>
    <xsd:element name="Onderwerp" ma:index="9" nillable="true" ma:displayName="Onderwerp" ma:format="Dropdown" ma:internalName="Onderwerp">
      <xsd:simpleType>
        <xsd:restriction base="dms:Choice">
          <xsd:enumeration value="Aanbesteding Adviesdiensten"/>
          <xsd:enumeration value="Aanbesteding AS6700"/>
          <xsd:enumeration value="Aanbesteding Bomenkap Rwzi Alkmaar"/>
          <xsd:enumeration value="Aanbesteding Blowers"/>
          <xsd:enumeration value="Aanbesteding brandmeld- en blusgasinstallaties"/>
          <xsd:enumeration value="Aanbesteding Chemicalien doseerinstallaties"/>
          <xsd:enumeration value="Aanbesteding Duikwerkzaamheden"/>
          <xsd:enumeration value="Aanbesteding Gasdetectiemeters"/>
          <xsd:enumeration value="Aanbesteding Gebouwgebonden installaties"/>
          <xsd:enumeration value="Aanbesteding Geurbehandelingsinstallaties"/>
          <xsd:enumeration value="Aanbesteding Groenonderhoud"/>
          <xsd:enumeration value="Aanbesteding Heftrucks"/>
          <xsd:enumeration value="Aanbesteding Hijskranen"/>
          <xsd:enumeration value="Aanbesteding Hijs en Hefmiddelen"/>
          <xsd:enumeration value="Aanbesteding Gasturbine"/>
          <xsd:enumeration value="Aanbesteding Kleinmateriaal en Gereedschappen"/>
          <xsd:enumeration value="Aanbesteding Las- en Constructiewerk"/>
          <xsd:enumeration value="Aanbesteding leveringen Pompen"/>
          <xsd:enumeration value="Aanbesteding Persleidingen"/>
          <xsd:enumeration value="Aanbesteding Persluchtinstallaties"/>
          <xsd:enumeration value="Aanbesteding Reinigingscontract"/>
          <xsd:enumeration value="Aanbesteding Roostergoedinstallaties"/>
          <xsd:enumeration value="Aanbesteding Swingpompen"/>
          <xsd:enumeration value="Aanbesteding TPI en Bronbemaling"/>
          <xsd:enumeration value="Aanbesteding WKK Alkmaar"/>
          <xsd:enumeration value="Aanbesteding WKK Heiloo"/>
          <xsd:enumeration value="Aanbesteding Zeefbandpersen en Bandindikkers"/>
          <xsd:enumeration value="Aanbesteding Zonnepanelen"/>
          <xsd:enumeration value="Afstemoverleg Inkoop en WK"/>
          <xsd:enumeration value="Nieuwe aanbestedingen nog te doen"/>
          <xsd:enumeration value="Overzicht contracten Waterketen"/>
          <xsd:enumeration value="Prijzenoverzicht en planning"/>
          <xsd:enumeration value="Evaluaties"/>
          <xsd:enumeration value="Handboek contracten  SLA AM/KM"/>
        </xsd:restriction>
      </xsd:simpleType>
    </xsd:element>
    <xsd:element name="Jaar" ma:index="10" nillable="true" ma:displayName="Jaar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00e5-d95c-4991-b7e7-671c0413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456f685-abd1-47ac-b900-9350c5417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verancier" ma:index="24" nillable="true" ma:displayName="Leverancier" ma:format="Dropdown" ma:internalName="Leverancier">
      <xsd:simpleType>
        <xsd:restriction base="dms:Text">
          <xsd:maxLength value="255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8d19-98b7-402e-8633-fdb8dbe235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bf2468-2a48-4041-9f13-ce17ea78baa9}" ma:internalName="TaxCatchAll" ma:showField="CatchAllData" ma:web="71ec8d19-98b7-402e-8633-fdb8dbe23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FACCD-EC09-4428-92A6-B72A33D4C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80EAC-B0F1-4A31-BEF4-C5D8C0D495C9}">
  <ds:schemaRefs>
    <ds:schemaRef ds:uri="http://schemas.microsoft.com/office/2006/metadata/properties"/>
    <ds:schemaRef ds:uri="http://schemas.microsoft.com/office/infopath/2007/PartnerControls"/>
    <ds:schemaRef ds:uri="71ec8d19-98b7-402e-8633-fdb8dbe2355c"/>
    <ds:schemaRef ds:uri="b0505d80-cd7f-496b-86cd-5d19ec765a25"/>
    <ds:schemaRef ds:uri="0e7c00e5-d95c-4991-b7e7-671c0413a41b"/>
    <ds:schemaRef ds:uri="79f73619-81e9-439d-91e0-4da310fb6b41"/>
  </ds:schemaRefs>
</ds:datastoreItem>
</file>

<file path=customXml/itemProps3.xml><?xml version="1.0" encoding="utf-8"?>
<ds:datastoreItem xmlns:ds="http://schemas.openxmlformats.org/officeDocument/2006/customXml" ds:itemID="{D24E4012-863E-4658-AF66-D2F892CCF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0637A-4CA7-4A53-A207-0E111146D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05d80-cd7f-496b-86cd-5d19ec765a25"/>
    <ds:schemaRef ds:uri="79f73619-81e9-439d-91e0-4da310fb6b41"/>
    <ds:schemaRef ds:uri="0e7c00e5-d95c-4991-b7e7-671c0413a41b"/>
    <ds:schemaRef ds:uri="71ec8d19-98b7-402e-8633-fdb8dbe23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6</Characters>
  <Application>Microsoft Office Word</Application>
  <DocSecurity>0</DocSecurity>
  <Lines>15</Lines>
  <Paragraphs>4</Paragraphs>
  <ScaleCrop>false</ScaleCrop>
  <Company>eformity document solutions b.v.</Company>
  <LinksUpToDate>false</LinksUpToDate>
  <CharactersWithSpaces>2212</CharactersWithSpaces>
  <SharedDoc>false</SharedDoc>
  <HLinks>
    <vt:vector size="72" baseType="variant">
      <vt:variant>
        <vt:i4>7274557</vt:i4>
      </vt:variant>
      <vt:variant>
        <vt:i4>69</vt:i4>
      </vt:variant>
      <vt:variant>
        <vt:i4>0</vt:i4>
      </vt:variant>
      <vt:variant>
        <vt:i4>5</vt:i4>
      </vt:variant>
      <vt:variant>
        <vt:lpwstr>http://www.hhnk.nl/</vt:lpwstr>
      </vt:variant>
      <vt:variant>
        <vt:lpwstr/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24339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24338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2433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24336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24335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24334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24333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2433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24331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24330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24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s, Johan</dc:creator>
  <cp:keywords/>
  <dc:description/>
  <cp:lastModifiedBy>Janssen, Martine</cp:lastModifiedBy>
  <cp:revision>5</cp:revision>
  <cp:lastPrinted>2025-10-22T07:16:00Z</cp:lastPrinted>
  <dcterms:created xsi:type="dcterms:W3CDTF">2025-10-22T07:15:00Z</dcterms:created>
  <dcterms:modified xsi:type="dcterms:W3CDTF">2025-10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c9f8379b-9788-96a1-4914-4264a4d35476</vt:lpwstr>
  </property>
  <property fmtid="{D5CDD505-2E9C-101B-9397-08002B2CF9AE}" pid="3" name="CORSA_OBJECTYPE">
    <vt:lpwstr>S</vt:lpwstr>
  </property>
  <property fmtid="{D5CDD505-2E9C-101B-9397-08002B2CF9AE}" pid="4" name="CORSA_OBJECTID">
    <vt:lpwstr>18.0347992</vt:lpwstr>
  </property>
  <property fmtid="{D5CDD505-2E9C-101B-9397-08002B2CF9AE}" pid="5" name="CORSA_VERSION">
    <vt:lpwstr>4</vt:lpwstr>
  </property>
  <property fmtid="{D5CDD505-2E9C-101B-9397-08002B2CF9AE}" pid="6" name="ContentTypeId">
    <vt:lpwstr>0x0101007691D63CF8387A49942AC03B77F9BD18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UID">
    <vt:lpwstr>03fee450-f272-4515-803a-ec89e228a45f</vt:lpwstr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